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FF88A" w14:textId="77777777" w:rsidR="005351CD" w:rsidRPr="00801411" w:rsidRDefault="005351CD" w:rsidP="005351CD">
      <w:pPr>
        <w:pStyle w:val="a3"/>
        <w:spacing w:after="87"/>
        <w:ind w:leftChars="1" w:left="180" w:hangingChars="87" w:hanging="178"/>
        <w:jc w:val="center"/>
        <w:rPr>
          <w:rFonts w:hAnsi="ＭＳ 明朝"/>
          <w:color w:val="000000" w:themeColor="text1"/>
          <w:sz w:val="21"/>
          <w:szCs w:val="21"/>
        </w:rPr>
      </w:pPr>
      <w:r w:rsidRPr="00801411">
        <w:rPr>
          <w:rFonts w:hAnsi="ＭＳ 明朝" w:hint="eastAsia"/>
          <w:color w:val="000000" w:themeColor="text1"/>
          <w:kern w:val="0"/>
          <w:sz w:val="21"/>
          <w:szCs w:val="21"/>
        </w:rPr>
        <w:t>施工体制台帳　下請負人に関する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3521"/>
        <w:gridCol w:w="1466"/>
        <w:gridCol w:w="2940"/>
      </w:tblGrid>
      <w:tr w:rsidR="005351CD" w14:paraId="637A0770" w14:textId="77777777" w:rsidTr="00463A7B">
        <w:trPr>
          <w:cantSplit/>
          <w:trHeight w:val="651"/>
        </w:trPr>
        <w:tc>
          <w:tcPr>
            <w:tcW w:w="987" w:type="pct"/>
            <w:vAlign w:val="center"/>
          </w:tcPr>
          <w:p w14:paraId="7EDE9148" w14:textId="77777777" w:rsidR="005351CD" w:rsidRPr="006831D6" w:rsidRDefault="005351CD" w:rsidP="00463A7B">
            <w:pPr>
              <w:jc w:val="center"/>
              <w:rPr>
                <w:rFonts w:ascii="ＭＳ 明朝"/>
                <w:kern w:val="0"/>
                <w:sz w:val="20"/>
              </w:rPr>
            </w:pPr>
            <w:r w:rsidRPr="008A48DF">
              <w:rPr>
                <w:rFonts w:ascii="ＭＳ 明朝" w:hint="eastAsia"/>
                <w:kern w:val="0"/>
                <w:sz w:val="20"/>
              </w:rPr>
              <w:t>商号又は名称</w:t>
            </w:r>
          </w:p>
        </w:tc>
        <w:tc>
          <w:tcPr>
            <w:tcW w:w="1806" w:type="pct"/>
            <w:vAlign w:val="bottom"/>
          </w:tcPr>
          <w:p w14:paraId="3B787E7A" w14:textId="77777777" w:rsidR="005351CD" w:rsidRDefault="005351CD" w:rsidP="00463A7B">
            <w:pPr>
              <w:pStyle w:val="100"/>
            </w:pPr>
          </w:p>
        </w:tc>
        <w:tc>
          <w:tcPr>
            <w:tcW w:w="647" w:type="pct"/>
            <w:vAlign w:val="center"/>
          </w:tcPr>
          <w:p w14:paraId="1898E9F6" w14:textId="77777777" w:rsidR="005351CD" w:rsidRDefault="005351CD" w:rsidP="00463A7B">
            <w:pPr>
              <w:pStyle w:val="100"/>
            </w:pPr>
            <w:r w:rsidRPr="005351CD">
              <w:rPr>
                <w:rFonts w:hint="eastAsia"/>
                <w:spacing w:val="78"/>
                <w:kern w:val="0"/>
                <w:fitText w:val="1268" w:id="-1825950462"/>
              </w:rPr>
              <w:t>代表者</w:t>
            </w:r>
            <w:r w:rsidRPr="005351CD">
              <w:rPr>
                <w:rFonts w:hint="eastAsia"/>
                <w:kern w:val="0"/>
                <w:fitText w:val="1268" w:id="-1825950462"/>
              </w:rPr>
              <w:t>名</w:t>
            </w:r>
          </w:p>
        </w:tc>
        <w:tc>
          <w:tcPr>
            <w:tcW w:w="1560" w:type="pct"/>
            <w:vAlign w:val="bottom"/>
          </w:tcPr>
          <w:p w14:paraId="3D543B77" w14:textId="77777777" w:rsidR="005351CD" w:rsidRDefault="005351CD" w:rsidP="00463A7B">
            <w:pPr>
              <w:pStyle w:val="100"/>
              <w:ind w:left="193"/>
            </w:pPr>
          </w:p>
        </w:tc>
      </w:tr>
      <w:tr w:rsidR="005351CD" w14:paraId="6010C93A" w14:textId="77777777" w:rsidTr="00463A7B">
        <w:trPr>
          <w:cantSplit/>
          <w:trHeight w:val="651"/>
        </w:trPr>
        <w:tc>
          <w:tcPr>
            <w:tcW w:w="987" w:type="pct"/>
            <w:vAlign w:val="center"/>
          </w:tcPr>
          <w:p w14:paraId="5B7C5144" w14:textId="77777777" w:rsidR="005351CD" w:rsidRDefault="005351CD" w:rsidP="00463A7B">
            <w:pPr>
              <w:jc w:val="center"/>
              <w:rPr>
                <w:rFonts w:ascii="ＭＳ 明朝"/>
                <w:sz w:val="20"/>
              </w:rPr>
            </w:pPr>
            <w:r w:rsidRPr="005351CD">
              <w:rPr>
                <w:rFonts w:ascii="ＭＳ 明朝" w:hint="eastAsia"/>
                <w:spacing w:val="434"/>
                <w:kern w:val="0"/>
                <w:sz w:val="20"/>
                <w:fitText w:val="1268" w:id="-1825950461"/>
              </w:rPr>
              <w:t>住</w:t>
            </w:r>
            <w:r w:rsidRPr="005351CD">
              <w:rPr>
                <w:rFonts w:ascii="ＭＳ 明朝" w:hint="eastAsia"/>
                <w:kern w:val="0"/>
                <w:sz w:val="20"/>
                <w:fitText w:val="1268" w:id="-1825950461"/>
              </w:rPr>
              <w:t>所</w:t>
            </w:r>
          </w:p>
          <w:p w14:paraId="4B468807" w14:textId="77777777" w:rsidR="005351CD" w:rsidRPr="006831D6" w:rsidRDefault="005351CD" w:rsidP="00463A7B">
            <w:pPr>
              <w:jc w:val="center"/>
              <w:rPr>
                <w:rFonts w:ascii="ＭＳ 明朝"/>
                <w:sz w:val="20"/>
              </w:rPr>
            </w:pPr>
            <w:r w:rsidRPr="005351CD">
              <w:rPr>
                <w:rFonts w:ascii="ＭＳ 明朝" w:hint="eastAsia"/>
                <w:spacing w:val="78"/>
                <w:kern w:val="0"/>
                <w:sz w:val="20"/>
                <w:fitText w:val="1268" w:id="-1825950460"/>
              </w:rPr>
              <w:t>電話番</w:t>
            </w:r>
            <w:r w:rsidRPr="005351CD">
              <w:rPr>
                <w:rFonts w:ascii="ＭＳ 明朝" w:hint="eastAsia"/>
                <w:kern w:val="0"/>
                <w:sz w:val="20"/>
                <w:fitText w:val="1268" w:id="-1825950460"/>
              </w:rPr>
              <w:t>号</w:t>
            </w:r>
          </w:p>
        </w:tc>
        <w:tc>
          <w:tcPr>
            <w:tcW w:w="4013" w:type="pct"/>
            <w:gridSpan w:val="3"/>
            <w:vAlign w:val="bottom"/>
          </w:tcPr>
          <w:p w14:paraId="6BDD44B7" w14:textId="77777777" w:rsidR="005351CD" w:rsidRDefault="005351CD" w:rsidP="00463A7B">
            <w:pPr>
              <w:pStyle w:val="100"/>
              <w:ind w:left="193"/>
            </w:pPr>
            <w:r>
              <w:rPr>
                <w:rFonts w:hint="eastAsia"/>
              </w:rPr>
              <w:t>〒</w:t>
            </w:r>
          </w:p>
          <w:p w14:paraId="22A207F5" w14:textId="77777777" w:rsidR="005351CD" w:rsidRDefault="005351CD" w:rsidP="00463A7B">
            <w:pPr>
              <w:pStyle w:val="100"/>
              <w:snapToGrid w:val="0"/>
              <w:spacing w:line="20" w:lineRule="atLeast"/>
              <w:ind w:left="193"/>
            </w:pPr>
          </w:p>
          <w:p w14:paraId="3D181600" w14:textId="77777777" w:rsidR="005351CD" w:rsidRDefault="005351CD" w:rsidP="00463A7B">
            <w:pPr>
              <w:pStyle w:val="100"/>
              <w:spacing w:line="40" w:lineRule="exact"/>
              <w:ind w:left="193"/>
            </w:pPr>
          </w:p>
        </w:tc>
      </w:tr>
      <w:tr w:rsidR="005351CD" w14:paraId="56CDB916" w14:textId="77777777" w:rsidTr="00463A7B">
        <w:trPr>
          <w:cantSplit/>
          <w:trHeight w:val="603"/>
        </w:trPr>
        <w:tc>
          <w:tcPr>
            <w:tcW w:w="987" w:type="pct"/>
            <w:vAlign w:val="center"/>
          </w:tcPr>
          <w:p w14:paraId="7F049DFE" w14:textId="77777777" w:rsidR="005351CD" w:rsidRDefault="005351CD" w:rsidP="00463A7B">
            <w:pPr>
              <w:pStyle w:val="100"/>
              <w:jc w:val="center"/>
              <w:rPr>
                <w:kern w:val="0"/>
              </w:rPr>
            </w:pPr>
            <w:r w:rsidRPr="005351CD">
              <w:rPr>
                <w:rFonts w:hint="eastAsia"/>
                <w:spacing w:val="78"/>
                <w:kern w:val="0"/>
                <w:fitText w:val="1268" w:id="-1825950459"/>
              </w:rPr>
              <w:t>工事名</w:t>
            </w:r>
            <w:r w:rsidRPr="005351CD">
              <w:rPr>
                <w:rFonts w:hint="eastAsia"/>
                <w:kern w:val="0"/>
                <w:fitText w:val="1268" w:id="-1825950459"/>
              </w:rPr>
              <w:t>称</w:t>
            </w:r>
          </w:p>
          <w:p w14:paraId="6F2E1700" w14:textId="77777777" w:rsidR="005351CD" w:rsidRDefault="005351CD" w:rsidP="00463A7B">
            <w:pPr>
              <w:pStyle w:val="100"/>
              <w:jc w:val="center"/>
            </w:pPr>
            <w:r w:rsidRPr="005351CD">
              <w:rPr>
                <w:rFonts w:hint="eastAsia"/>
                <w:spacing w:val="13"/>
                <w:kern w:val="0"/>
                <w:fitText w:val="1268" w:id="-1825950458"/>
              </w:rPr>
              <w:t>及び工事内</w:t>
            </w:r>
            <w:r w:rsidRPr="005351CD">
              <w:rPr>
                <w:rFonts w:hint="eastAsia"/>
                <w:spacing w:val="-30"/>
                <w:kern w:val="0"/>
                <w:fitText w:val="1268" w:id="-1825950458"/>
              </w:rPr>
              <w:t>容</w:t>
            </w:r>
          </w:p>
        </w:tc>
        <w:tc>
          <w:tcPr>
            <w:tcW w:w="4013" w:type="pct"/>
            <w:gridSpan w:val="3"/>
          </w:tcPr>
          <w:p w14:paraId="56355369" w14:textId="77777777" w:rsidR="005351CD" w:rsidRDefault="005351CD" w:rsidP="00463A7B">
            <w:pPr>
              <w:pStyle w:val="100"/>
              <w:ind w:left="193"/>
              <w:jc w:val="center"/>
            </w:pPr>
          </w:p>
        </w:tc>
      </w:tr>
      <w:tr w:rsidR="005351CD" w14:paraId="4E2C34D3" w14:textId="77777777" w:rsidTr="00463A7B">
        <w:trPr>
          <w:cantSplit/>
          <w:trHeight w:val="648"/>
        </w:trPr>
        <w:tc>
          <w:tcPr>
            <w:tcW w:w="987" w:type="pct"/>
            <w:vAlign w:val="center"/>
          </w:tcPr>
          <w:p w14:paraId="2D4267F2" w14:textId="77777777" w:rsidR="005351CD" w:rsidRDefault="005351CD" w:rsidP="00463A7B">
            <w:pPr>
              <w:pStyle w:val="100"/>
              <w:ind w:rightChars="50" w:right="103"/>
              <w:jc w:val="center"/>
            </w:pPr>
            <w:r w:rsidRPr="005351CD">
              <w:rPr>
                <w:rFonts w:hint="eastAsia"/>
                <w:spacing w:val="434"/>
                <w:kern w:val="0"/>
                <w:fitText w:val="1268" w:id="-1825950457"/>
              </w:rPr>
              <w:t>工</w:t>
            </w:r>
            <w:r w:rsidRPr="005351CD">
              <w:rPr>
                <w:rFonts w:hint="eastAsia"/>
                <w:kern w:val="0"/>
                <w:fitText w:val="1268" w:id="-1825950457"/>
              </w:rPr>
              <w:t>期</w:t>
            </w:r>
          </w:p>
        </w:tc>
        <w:tc>
          <w:tcPr>
            <w:tcW w:w="1802" w:type="pct"/>
            <w:vAlign w:val="center"/>
          </w:tcPr>
          <w:p w14:paraId="679A786B" w14:textId="77777777" w:rsidR="005351CD" w:rsidRDefault="005351CD" w:rsidP="00463A7B">
            <w:pPr>
              <w:pStyle w:val="100"/>
            </w:pPr>
            <w:r>
              <w:rPr>
                <w:rFonts w:hint="eastAsia"/>
              </w:rPr>
              <w:t>自　　○○　　　年　　月　　日</w:t>
            </w:r>
          </w:p>
          <w:p w14:paraId="2C0A81FB" w14:textId="77777777" w:rsidR="005351CD" w:rsidRDefault="005351CD" w:rsidP="00463A7B">
            <w:pPr>
              <w:pStyle w:val="100"/>
            </w:pPr>
            <w:r>
              <w:rPr>
                <w:rFonts w:hint="eastAsia"/>
              </w:rPr>
              <w:t>至　　○○　　　年　　月　　日</w:t>
            </w:r>
          </w:p>
        </w:tc>
        <w:tc>
          <w:tcPr>
            <w:tcW w:w="696" w:type="pct"/>
            <w:vAlign w:val="center"/>
          </w:tcPr>
          <w:p w14:paraId="2A293D3F" w14:textId="77777777" w:rsidR="005351CD" w:rsidRDefault="005351CD" w:rsidP="00463A7B">
            <w:pPr>
              <w:pStyle w:val="100"/>
              <w:jc w:val="center"/>
            </w:pPr>
            <w:r>
              <w:rPr>
                <w:rFonts w:hint="eastAsia"/>
                <w:kern w:val="0"/>
              </w:rPr>
              <w:t>契約日</w:t>
            </w:r>
          </w:p>
        </w:tc>
        <w:tc>
          <w:tcPr>
            <w:tcW w:w="1515" w:type="pct"/>
            <w:vAlign w:val="center"/>
          </w:tcPr>
          <w:p w14:paraId="0B1F632C" w14:textId="77777777" w:rsidR="005351CD" w:rsidRDefault="005351CD" w:rsidP="00463A7B">
            <w:pPr>
              <w:pStyle w:val="100"/>
              <w:ind w:right="71"/>
              <w:jc w:val="right"/>
            </w:pPr>
            <w:r>
              <w:rPr>
                <w:rFonts w:hint="eastAsia"/>
              </w:rPr>
              <w:t>○○　　　年　　月　　日</w:t>
            </w:r>
          </w:p>
        </w:tc>
      </w:tr>
    </w:tbl>
    <w:p w14:paraId="10F35214" w14:textId="77777777" w:rsidR="005351CD" w:rsidRPr="006831D6" w:rsidRDefault="005351CD" w:rsidP="005351CD">
      <w:pPr>
        <w:spacing w:line="16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502"/>
        <w:gridCol w:w="757"/>
        <w:gridCol w:w="746"/>
        <w:gridCol w:w="1536"/>
        <w:gridCol w:w="2353"/>
      </w:tblGrid>
      <w:tr w:rsidR="005351CD" w14:paraId="2FEF1B15" w14:textId="77777777" w:rsidTr="00463A7B">
        <w:trPr>
          <w:cantSplit/>
          <w:trHeight w:val="270"/>
        </w:trPr>
        <w:tc>
          <w:tcPr>
            <w:tcW w:w="987" w:type="pct"/>
            <w:vMerge w:val="restart"/>
            <w:vAlign w:val="center"/>
          </w:tcPr>
          <w:p w14:paraId="61A0916B" w14:textId="77777777" w:rsidR="005351CD" w:rsidRDefault="005351CD" w:rsidP="00463A7B">
            <w:pPr>
              <w:pStyle w:val="100"/>
              <w:jc w:val="center"/>
            </w:pPr>
            <w:r w:rsidRPr="005351CD">
              <w:rPr>
                <w:rFonts w:hint="eastAsia"/>
                <w:spacing w:val="78"/>
                <w:kern w:val="0"/>
                <w:fitText w:val="1268" w:id="-1825950456"/>
              </w:rPr>
              <w:t>建設業</w:t>
            </w:r>
            <w:r w:rsidRPr="005351CD">
              <w:rPr>
                <w:rFonts w:hint="eastAsia"/>
                <w:kern w:val="0"/>
                <w:fitText w:val="1268" w:id="-1825950456"/>
              </w:rPr>
              <w:t>の</w:t>
            </w:r>
          </w:p>
          <w:p w14:paraId="67F7B300" w14:textId="77777777" w:rsidR="005351CD" w:rsidRDefault="005351CD" w:rsidP="00463A7B">
            <w:pPr>
              <w:pStyle w:val="100"/>
              <w:jc w:val="center"/>
            </w:pPr>
            <w:r w:rsidRPr="005351CD">
              <w:rPr>
                <w:rFonts w:hint="eastAsia"/>
                <w:spacing w:val="434"/>
                <w:kern w:val="0"/>
                <w:fitText w:val="1268" w:id="-1825950455"/>
              </w:rPr>
              <w:t>許</w:t>
            </w:r>
            <w:r w:rsidRPr="005351CD">
              <w:rPr>
                <w:rFonts w:hint="eastAsia"/>
                <w:kern w:val="0"/>
                <w:fitText w:val="1268" w:id="-1825950455"/>
              </w:rPr>
              <w:t>可</w:t>
            </w:r>
          </w:p>
        </w:tc>
        <w:tc>
          <w:tcPr>
            <w:tcW w:w="1272" w:type="pct"/>
            <w:vAlign w:val="center"/>
          </w:tcPr>
          <w:p w14:paraId="249AEDE1" w14:textId="77777777" w:rsidR="005351CD" w:rsidRDefault="005351CD" w:rsidP="00463A7B">
            <w:pPr>
              <w:pStyle w:val="100"/>
              <w:jc w:val="center"/>
            </w:pPr>
            <w:r>
              <w:rPr>
                <w:rFonts w:hint="eastAsia"/>
              </w:rPr>
              <w:t>許　可　業　種</w:t>
            </w:r>
          </w:p>
        </w:tc>
        <w:tc>
          <w:tcPr>
            <w:tcW w:w="1545" w:type="pct"/>
            <w:gridSpan w:val="3"/>
            <w:vAlign w:val="center"/>
          </w:tcPr>
          <w:p w14:paraId="66A49346" w14:textId="77777777" w:rsidR="005351CD" w:rsidRDefault="005351CD" w:rsidP="00463A7B">
            <w:pPr>
              <w:pStyle w:val="100"/>
              <w:jc w:val="center"/>
            </w:pPr>
            <w:r>
              <w:rPr>
                <w:rFonts w:hint="eastAsia"/>
              </w:rPr>
              <w:t>許　可　番　号</w:t>
            </w:r>
          </w:p>
        </w:tc>
        <w:tc>
          <w:tcPr>
            <w:tcW w:w="1196" w:type="pct"/>
            <w:vAlign w:val="center"/>
          </w:tcPr>
          <w:p w14:paraId="52B2C9A8" w14:textId="77777777" w:rsidR="005351CD" w:rsidRDefault="005351CD" w:rsidP="00463A7B">
            <w:pPr>
              <w:pStyle w:val="100"/>
              <w:jc w:val="distribute"/>
            </w:pPr>
            <w:r>
              <w:rPr>
                <w:rFonts w:hint="eastAsia"/>
              </w:rPr>
              <w:t>許可（更新）年月日</w:t>
            </w:r>
          </w:p>
        </w:tc>
      </w:tr>
      <w:tr w:rsidR="005351CD" w14:paraId="57A5E959" w14:textId="77777777" w:rsidTr="00463A7B">
        <w:trPr>
          <w:cantSplit/>
          <w:trHeight w:val="553"/>
        </w:trPr>
        <w:tc>
          <w:tcPr>
            <w:tcW w:w="987" w:type="pct"/>
            <w:vMerge/>
            <w:vAlign w:val="center"/>
          </w:tcPr>
          <w:p w14:paraId="02EEC16F" w14:textId="77777777" w:rsidR="005351CD" w:rsidRDefault="005351CD" w:rsidP="00463A7B">
            <w:pPr>
              <w:pStyle w:val="100"/>
            </w:pPr>
          </w:p>
        </w:tc>
        <w:tc>
          <w:tcPr>
            <w:tcW w:w="1272" w:type="pct"/>
            <w:vAlign w:val="center"/>
          </w:tcPr>
          <w:p w14:paraId="1C7F79C5" w14:textId="77777777" w:rsidR="005351CD" w:rsidRDefault="005351CD" w:rsidP="00463A7B">
            <w:pPr>
              <w:pStyle w:val="100"/>
              <w:jc w:val="right"/>
            </w:pPr>
            <w:r>
              <w:rPr>
                <w:rFonts w:hint="eastAsia"/>
              </w:rPr>
              <w:t>工事業</w:t>
            </w:r>
          </w:p>
        </w:tc>
        <w:tc>
          <w:tcPr>
            <w:tcW w:w="385" w:type="pct"/>
            <w:tcBorders>
              <w:right w:val="nil"/>
            </w:tcBorders>
            <w:vAlign w:val="center"/>
          </w:tcPr>
          <w:p w14:paraId="616F481E" w14:textId="77777777" w:rsidR="005351CD" w:rsidRDefault="005351CD" w:rsidP="00463A7B">
            <w:pPr>
              <w:pStyle w:val="100"/>
              <w:spacing w:line="220" w:lineRule="exact"/>
              <w:jc w:val="distribute"/>
            </w:pPr>
            <w:r>
              <w:rPr>
                <w:rFonts w:hint="eastAsia"/>
              </w:rPr>
              <w:t>大臣</w:t>
            </w:r>
          </w:p>
          <w:p w14:paraId="052E97AB" w14:textId="77777777" w:rsidR="005351CD" w:rsidRDefault="005351CD" w:rsidP="00463A7B">
            <w:pPr>
              <w:pStyle w:val="100"/>
              <w:spacing w:line="220" w:lineRule="exact"/>
              <w:jc w:val="distribute"/>
            </w:pPr>
            <w:r>
              <w:rPr>
                <w:rFonts w:hint="eastAsia"/>
              </w:rPr>
              <w:t>知事</w:t>
            </w:r>
          </w:p>
        </w:tc>
        <w:tc>
          <w:tcPr>
            <w:tcW w:w="379" w:type="pct"/>
            <w:tcBorders>
              <w:left w:val="nil"/>
              <w:right w:val="nil"/>
            </w:tcBorders>
            <w:vAlign w:val="center"/>
          </w:tcPr>
          <w:p w14:paraId="677D3CC2" w14:textId="77777777" w:rsidR="005351CD" w:rsidRDefault="005351CD" w:rsidP="00463A7B">
            <w:pPr>
              <w:pStyle w:val="100"/>
              <w:spacing w:line="220" w:lineRule="exact"/>
              <w:jc w:val="distribute"/>
            </w:pPr>
            <w:r>
              <w:rPr>
                <w:rFonts w:hint="eastAsia"/>
              </w:rPr>
              <w:t>特定</w:t>
            </w:r>
          </w:p>
          <w:p w14:paraId="4A90BCD0" w14:textId="77777777" w:rsidR="005351CD" w:rsidRDefault="005351CD" w:rsidP="00463A7B">
            <w:pPr>
              <w:pStyle w:val="100"/>
              <w:spacing w:line="220" w:lineRule="exact"/>
              <w:jc w:val="distribute"/>
            </w:pPr>
            <w:r>
              <w:rPr>
                <w:rFonts w:hint="eastAsia"/>
              </w:rPr>
              <w:t>一般</w:t>
            </w:r>
          </w:p>
        </w:tc>
        <w:tc>
          <w:tcPr>
            <w:tcW w:w="781" w:type="pct"/>
            <w:tcBorders>
              <w:left w:val="nil"/>
            </w:tcBorders>
            <w:vAlign w:val="center"/>
          </w:tcPr>
          <w:p w14:paraId="2DA84557" w14:textId="77777777" w:rsidR="005351CD" w:rsidRDefault="005351CD" w:rsidP="00463A7B">
            <w:pPr>
              <w:pStyle w:val="100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1196" w:type="pct"/>
            <w:vAlign w:val="center"/>
          </w:tcPr>
          <w:p w14:paraId="2B78E2EA" w14:textId="77777777" w:rsidR="005351CD" w:rsidRDefault="005351CD" w:rsidP="00463A7B">
            <w:pPr>
              <w:pStyle w:val="100"/>
              <w:ind w:firstLineChars="200" w:firstLine="390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5351CD" w14:paraId="166EAB11" w14:textId="77777777" w:rsidTr="00463A7B">
        <w:trPr>
          <w:cantSplit/>
          <w:trHeight w:val="548"/>
        </w:trPr>
        <w:tc>
          <w:tcPr>
            <w:tcW w:w="987" w:type="pct"/>
            <w:vMerge/>
            <w:vAlign w:val="center"/>
          </w:tcPr>
          <w:p w14:paraId="12F5D9F8" w14:textId="77777777" w:rsidR="005351CD" w:rsidRDefault="005351CD" w:rsidP="00463A7B">
            <w:pPr>
              <w:pStyle w:val="100"/>
            </w:pPr>
          </w:p>
        </w:tc>
        <w:tc>
          <w:tcPr>
            <w:tcW w:w="1272" w:type="pct"/>
            <w:vAlign w:val="center"/>
          </w:tcPr>
          <w:p w14:paraId="7CB7C260" w14:textId="77777777" w:rsidR="005351CD" w:rsidRDefault="005351CD" w:rsidP="00463A7B">
            <w:pPr>
              <w:pStyle w:val="100"/>
              <w:jc w:val="right"/>
            </w:pPr>
            <w:r>
              <w:rPr>
                <w:rFonts w:hint="eastAsia"/>
              </w:rPr>
              <w:t>工事業</w:t>
            </w:r>
          </w:p>
        </w:tc>
        <w:tc>
          <w:tcPr>
            <w:tcW w:w="385" w:type="pct"/>
            <w:tcBorders>
              <w:right w:val="nil"/>
            </w:tcBorders>
            <w:vAlign w:val="center"/>
          </w:tcPr>
          <w:p w14:paraId="30A8E16D" w14:textId="77777777" w:rsidR="005351CD" w:rsidRDefault="005351CD" w:rsidP="00463A7B">
            <w:pPr>
              <w:pStyle w:val="100"/>
              <w:spacing w:line="220" w:lineRule="exact"/>
              <w:jc w:val="distribute"/>
            </w:pPr>
            <w:r>
              <w:rPr>
                <w:rFonts w:hint="eastAsia"/>
              </w:rPr>
              <w:t>大臣</w:t>
            </w:r>
          </w:p>
          <w:p w14:paraId="59DCD283" w14:textId="77777777" w:rsidR="005351CD" w:rsidRDefault="005351CD" w:rsidP="00463A7B">
            <w:pPr>
              <w:pStyle w:val="100"/>
              <w:spacing w:line="220" w:lineRule="exact"/>
              <w:jc w:val="distribute"/>
            </w:pPr>
            <w:r>
              <w:rPr>
                <w:rFonts w:hint="eastAsia"/>
              </w:rPr>
              <w:t>知事</w:t>
            </w:r>
          </w:p>
        </w:tc>
        <w:tc>
          <w:tcPr>
            <w:tcW w:w="379" w:type="pct"/>
            <w:tcBorders>
              <w:left w:val="nil"/>
              <w:right w:val="nil"/>
            </w:tcBorders>
            <w:vAlign w:val="center"/>
          </w:tcPr>
          <w:p w14:paraId="0784C31C" w14:textId="77777777" w:rsidR="005351CD" w:rsidRDefault="005351CD" w:rsidP="00463A7B">
            <w:pPr>
              <w:pStyle w:val="100"/>
              <w:spacing w:line="220" w:lineRule="exact"/>
              <w:jc w:val="distribute"/>
            </w:pPr>
            <w:r>
              <w:rPr>
                <w:rFonts w:hint="eastAsia"/>
              </w:rPr>
              <w:t>特定</w:t>
            </w:r>
          </w:p>
          <w:p w14:paraId="0B3DC2A5" w14:textId="77777777" w:rsidR="005351CD" w:rsidRDefault="005351CD" w:rsidP="00463A7B">
            <w:pPr>
              <w:pStyle w:val="100"/>
              <w:spacing w:line="220" w:lineRule="exact"/>
              <w:jc w:val="distribute"/>
            </w:pPr>
            <w:r>
              <w:rPr>
                <w:rFonts w:hint="eastAsia"/>
              </w:rPr>
              <w:t>一般</w:t>
            </w:r>
          </w:p>
        </w:tc>
        <w:tc>
          <w:tcPr>
            <w:tcW w:w="781" w:type="pct"/>
            <w:tcBorders>
              <w:left w:val="nil"/>
            </w:tcBorders>
            <w:vAlign w:val="center"/>
          </w:tcPr>
          <w:p w14:paraId="5B60F3A1" w14:textId="77777777" w:rsidR="005351CD" w:rsidRDefault="005351CD" w:rsidP="00463A7B">
            <w:pPr>
              <w:pStyle w:val="100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1196" w:type="pct"/>
            <w:vAlign w:val="center"/>
          </w:tcPr>
          <w:p w14:paraId="316F5077" w14:textId="77777777" w:rsidR="005351CD" w:rsidRDefault="005351CD" w:rsidP="00463A7B">
            <w:pPr>
              <w:pStyle w:val="100"/>
              <w:ind w:firstLineChars="200" w:firstLine="390"/>
            </w:pPr>
            <w:r>
              <w:rPr>
                <w:rFonts w:hint="eastAsia"/>
              </w:rPr>
              <w:t xml:space="preserve">　年　　月　　日</w:t>
            </w:r>
          </w:p>
        </w:tc>
      </w:tr>
    </w:tbl>
    <w:p w14:paraId="2EA569BE" w14:textId="77777777" w:rsidR="005351CD" w:rsidRDefault="005351CD" w:rsidP="005351CD">
      <w:pPr>
        <w:spacing w:line="16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1324"/>
        <w:gridCol w:w="2266"/>
        <w:gridCol w:w="1660"/>
        <w:gridCol w:w="608"/>
        <w:gridCol w:w="905"/>
        <w:gridCol w:w="1176"/>
      </w:tblGrid>
      <w:tr w:rsidR="005351CD" w14:paraId="02AC0D89" w14:textId="77777777" w:rsidTr="00463A7B">
        <w:trPr>
          <w:cantSplit/>
          <w:trHeight w:val="220"/>
        </w:trPr>
        <w:tc>
          <w:tcPr>
            <w:tcW w:w="964" w:type="pct"/>
            <w:vMerge w:val="restart"/>
            <w:vAlign w:val="center"/>
          </w:tcPr>
          <w:p w14:paraId="1AD66B34" w14:textId="77777777" w:rsidR="005351CD" w:rsidRDefault="005351CD" w:rsidP="00463A7B">
            <w:pPr>
              <w:pStyle w:val="100"/>
              <w:ind w:left="193" w:rightChars="50" w:right="103"/>
              <w:jc w:val="center"/>
            </w:pPr>
            <w:r w:rsidRPr="005351CD">
              <w:rPr>
                <w:rFonts w:hint="eastAsia"/>
                <w:spacing w:val="13"/>
                <w:kern w:val="0"/>
                <w:fitText w:val="1268" w:id="-1825950454"/>
              </w:rPr>
              <w:t>健康保険等</w:t>
            </w:r>
            <w:r w:rsidRPr="005351CD">
              <w:rPr>
                <w:rFonts w:hint="eastAsia"/>
                <w:spacing w:val="-30"/>
                <w:kern w:val="0"/>
                <w:fitText w:val="1268" w:id="-1825950454"/>
              </w:rPr>
              <w:t>の</w:t>
            </w:r>
          </w:p>
          <w:p w14:paraId="2EDB60D0" w14:textId="77777777" w:rsidR="005351CD" w:rsidRDefault="005351CD" w:rsidP="00463A7B">
            <w:pPr>
              <w:pStyle w:val="100"/>
              <w:ind w:left="193" w:rightChars="50" w:right="103"/>
              <w:jc w:val="center"/>
            </w:pPr>
            <w:r w:rsidRPr="005351CD">
              <w:rPr>
                <w:rFonts w:hint="eastAsia"/>
                <w:spacing w:val="78"/>
                <w:kern w:val="0"/>
                <w:fitText w:val="1268" w:id="-1825950453"/>
              </w:rPr>
              <w:t>加入状</w:t>
            </w:r>
            <w:r w:rsidRPr="005351CD">
              <w:rPr>
                <w:rFonts w:hint="eastAsia"/>
                <w:kern w:val="0"/>
                <w:fitText w:val="1268" w:id="-1825950453"/>
              </w:rPr>
              <w:t>況</w:t>
            </w:r>
          </w:p>
        </w:tc>
        <w:tc>
          <w:tcPr>
            <w:tcW w:w="673" w:type="pct"/>
            <w:vMerge w:val="restart"/>
            <w:vAlign w:val="center"/>
          </w:tcPr>
          <w:p w14:paraId="311DEADF" w14:textId="77777777" w:rsidR="005351CD" w:rsidRDefault="005351CD" w:rsidP="00463A7B">
            <w:pPr>
              <w:pStyle w:val="100"/>
              <w:jc w:val="distribute"/>
            </w:pPr>
            <w:r>
              <w:rPr>
                <w:rFonts w:hint="eastAsia"/>
              </w:rPr>
              <w:t>保険加入の</w:t>
            </w:r>
          </w:p>
          <w:p w14:paraId="63C848A6" w14:textId="77777777" w:rsidR="005351CD" w:rsidRDefault="005351CD" w:rsidP="00463A7B">
            <w:pPr>
              <w:pStyle w:val="100"/>
              <w:jc w:val="distribute"/>
            </w:pPr>
            <w:r>
              <w:rPr>
                <w:rFonts w:hint="eastAsia"/>
              </w:rPr>
              <w:t>有無</w:t>
            </w:r>
          </w:p>
        </w:tc>
        <w:tc>
          <w:tcPr>
            <w:tcW w:w="1152" w:type="pct"/>
            <w:vAlign w:val="center"/>
          </w:tcPr>
          <w:p w14:paraId="1597E7C4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健康保険</w:t>
            </w:r>
          </w:p>
        </w:tc>
        <w:tc>
          <w:tcPr>
            <w:tcW w:w="1153" w:type="pct"/>
            <w:gridSpan w:val="2"/>
            <w:vAlign w:val="center"/>
          </w:tcPr>
          <w:p w14:paraId="7FA30D69" w14:textId="77777777" w:rsidR="005351CD" w:rsidRPr="00A46101" w:rsidRDefault="005351CD" w:rsidP="00463A7B">
            <w:pPr>
              <w:pStyle w:val="100"/>
              <w:ind w:leftChars="50" w:left="103" w:rightChars="50" w:right="103"/>
              <w:jc w:val="center"/>
              <w:rPr>
                <w:szCs w:val="20"/>
              </w:rPr>
            </w:pPr>
            <w:r w:rsidRPr="00A46101">
              <w:rPr>
                <w:rFonts w:hint="eastAsia"/>
                <w:kern w:val="0"/>
                <w:szCs w:val="20"/>
              </w:rPr>
              <w:t>厚生年金保険</w:t>
            </w:r>
          </w:p>
        </w:tc>
        <w:tc>
          <w:tcPr>
            <w:tcW w:w="1058" w:type="pct"/>
            <w:gridSpan w:val="2"/>
            <w:vAlign w:val="center"/>
          </w:tcPr>
          <w:p w14:paraId="2D4672BA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雇用保険</w:t>
            </w:r>
          </w:p>
        </w:tc>
      </w:tr>
      <w:tr w:rsidR="005351CD" w14:paraId="5CEE7BBF" w14:textId="77777777" w:rsidTr="00463A7B">
        <w:trPr>
          <w:cantSplit/>
          <w:trHeight w:val="465"/>
        </w:trPr>
        <w:tc>
          <w:tcPr>
            <w:tcW w:w="964" w:type="pct"/>
            <w:vMerge/>
            <w:vAlign w:val="center"/>
          </w:tcPr>
          <w:p w14:paraId="1D8FEA95" w14:textId="77777777" w:rsidR="005351CD" w:rsidRPr="00D06447" w:rsidRDefault="005351CD" w:rsidP="00463A7B">
            <w:pPr>
              <w:pStyle w:val="100"/>
              <w:ind w:leftChars="50" w:left="103" w:rightChars="50" w:right="103"/>
              <w:jc w:val="distribute"/>
              <w:rPr>
                <w:kern w:val="0"/>
              </w:rPr>
            </w:pPr>
          </w:p>
        </w:tc>
        <w:tc>
          <w:tcPr>
            <w:tcW w:w="673" w:type="pct"/>
            <w:vMerge/>
            <w:vAlign w:val="center"/>
          </w:tcPr>
          <w:p w14:paraId="3527173F" w14:textId="77777777" w:rsidR="005351CD" w:rsidRDefault="005351CD" w:rsidP="00463A7B">
            <w:pPr>
              <w:pStyle w:val="100"/>
              <w:ind w:left="193"/>
              <w:jc w:val="distribute"/>
            </w:pPr>
          </w:p>
        </w:tc>
        <w:tc>
          <w:tcPr>
            <w:tcW w:w="1152" w:type="pct"/>
            <w:vAlign w:val="center"/>
          </w:tcPr>
          <w:p w14:paraId="37B39072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加入　　未加入</w:t>
            </w:r>
          </w:p>
          <w:p w14:paraId="7EB946F8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適用除外</w:t>
            </w:r>
          </w:p>
        </w:tc>
        <w:tc>
          <w:tcPr>
            <w:tcW w:w="1153" w:type="pct"/>
            <w:gridSpan w:val="2"/>
            <w:vAlign w:val="center"/>
          </w:tcPr>
          <w:p w14:paraId="24E484F7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加入　　未加入</w:t>
            </w:r>
          </w:p>
          <w:p w14:paraId="6DCDCEB8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適用除外</w:t>
            </w:r>
          </w:p>
        </w:tc>
        <w:tc>
          <w:tcPr>
            <w:tcW w:w="1058" w:type="pct"/>
            <w:gridSpan w:val="2"/>
            <w:vAlign w:val="center"/>
          </w:tcPr>
          <w:p w14:paraId="0B8064A1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加入　　未加入</w:t>
            </w:r>
          </w:p>
          <w:p w14:paraId="57A12AA9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適用除外</w:t>
            </w:r>
          </w:p>
        </w:tc>
      </w:tr>
      <w:tr w:rsidR="005351CD" w14:paraId="68F018C3" w14:textId="77777777" w:rsidTr="00463A7B">
        <w:trPr>
          <w:cantSplit/>
          <w:trHeight w:val="275"/>
        </w:trPr>
        <w:tc>
          <w:tcPr>
            <w:tcW w:w="964" w:type="pct"/>
            <w:vMerge/>
            <w:vAlign w:val="center"/>
          </w:tcPr>
          <w:p w14:paraId="440E2CDF" w14:textId="77777777" w:rsidR="005351CD" w:rsidRPr="00D06447" w:rsidRDefault="005351CD" w:rsidP="00463A7B">
            <w:pPr>
              <w:pStyle w:val="100"/>
              <w:ind w:leftChars="50" w:left="103" w:rightChars="50" w:right="103"/>
              <w:jc w:val="distribute"/>
              <w:rPr>
                <w:kern w:val="0"/>
              </w:rPr>
            </w:pPr>
          </w:p>
        </w:tc>
        <w:tc>
          <w:tcPr>
            <w:tcW w:w="673" w:type="pct"/>
            <w:vMerge w:val="restart"/>
            <w:vAlign w:val="center"/>
          </w:tcPr>
          <w:p w14:paraId="6EDC42B9" w14:textId="77777777" w:rsidR="005351CD" w:rsidRDefault="005351CD" w:rsidP="00463A7B">
            <w:pPr>
              <w:pStyle w:val="100"/>
              <w:jc w:val="distribute"/>
            </w:pPr>
            <w:r>
              <w:rPr>
                <w:rFonts w:hint="eastAsia"/>
              </w:rPr>
              <w:t>事業所整理</w:t>
            </w:r>
          </w:p>
          <w:p w14:paraId="12F899A3" w14:textId="77777777" w:rsidR="005351CD" w:rsidRDefault="005351CD" w:rsidP="00463A7B">
            <w:pPr>
              <w:pStyle w:val="100"/>
              <w:jc w:val="distribute"/>
            </w:pPr>
            <w:r>
              <w:rPr>
                <w:rFonts w:hint="eastAsia"/>
              </w:rPr>
              <w:t>記号等</w:t>
            </w:r>
          </w:p>
        </w:tc>
        <w:tc>
          <w:tcPr>
            <w:tcW w:w="1152" w:type="pct"/>
            <w:vAlign w:val="center"/>
          </w:tcPr>
          <w:p w14:paraId="662AC161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営業所の名称</w:t>
            </w:r>
          </w:p>
        </w:tc>
        <w:tc>
          <w:tcPr>
            <w:tcW w:w="844" w:type="pct"/>
            <w:vAlign w:val="center"/>
          </w:tcPr>
          <w:p w14:paraId="114984CD" w14:textId="77777777" w:rsidR="005351CD" w:rsidRPr="00A46101" w:rsidRDefault="005351CD" w:rsidP="00463A7B">
            <w:pPr>
              <w:pStyle w:val="100"/>
              <w:ind w:leftChars="50" w:left="103" w:rightChars="50" w:right="103"/>
              <w:jc w:val="center"/>
              <w:rPr>
                <w:kern w:val="0"/>
                <w:szCs w:val="20"/>
              </w:rPr>
            </w:pPr>
            <w:r w:rsidRPr="00A46101">
              <w:rPr>
                <w:rFonts w:hint="eastAsia"/>
                <w:kern w:val="0"/>
                <w:szCs w:val="20"/>
              </w:rPr>
              <w:t>健康保険</w:t>
            </w:r>
          </w:p>
        </w:tc>
        <w:tc>
          <w:tcPr>
            <w:tcW w:w="769" w:type="pct"/>
            <w:gridSpan w:val="2"/>
            <w:vAlign w:val="center"/>
          </w:tcPr>
          <w:p w14:paraId="4C7868CA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厚生年金保険</w:t>
            </w:r>
          </w:p>
        </w:tc>
        <w:tc>
          <w:tcPr>
            <w:tcW w:w="599" w:type="pct"/>
            <w:vAlign w:val="center"/>
          </w:tcPr>
          <w:p w14:paraId="4258EFB0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雇用保険</w:t>
            </w:r>
          </w:p>
        </w:tc>
      </w:tr>
      <w:tr w:rsidR="005351CD" w14:paraId="35DEB66D" w14:textId="77777777" w:rsidTr="00463A7B">
        <w:trPr>
          <w:cantSplit/>
          <w:trHeight w:val="266"/>
        </w:trPr>
        <w:tc>
          <w:tcPr>
            <w:tcW w:w="964" w:type="pct"/>
            <w:vMerge/>
            <w:vAlign w:val="center"/>
          </w:tcPr>
          <w:p w14:paraId="5DF2EB45" w14:textId="77777777" w:rsidR="005351CD" w:rsidRPr="00D06447" w:rsidRDefault="005351CD" w:rsidP="00463A7B">
            <w:pPr>
              <w:pStyle w:val="100"/>
              <w:ind w:leftChars="50" w:left="103" w:rightChars="50" w:right="103"/>
              <w:jc w:val="distribute"/>
              <w:rPr>
                <w:kern w:val="0"/>
              </w:rPr>
            </w:pPr>
          </w:p>
        </w:tc>
        <w:tc>
          <w:tcPr>
            <w:tcW w:w="673" w:type="pct"/>
            <w:vMerge/>
            <w:vAlign w:val="center"/>
          </w:tcPr>
          <w:p w14:paraId="4B38AEA0" w14:textId="77777777" w:rsidR="005351CD" w:rsidRDefault="005351CD" w:rsidP="00463A7B">
            <w:pPr>
              <w:pStyle w:val="100"/>
              <w:jc w:val="center"/>
            </w:pPr>
          </w:p>
        </w:tc>
        <w:tc>
          <w:tcPr>
            <w:tcW w:w="1152" w:type="pct"/>
            <w:vAlign w:val="center"/>
          </w:tcPr>
          <w:p w14:paraId="589013EE" w14:textId="77777777" w:rsidR="005351CD" w:rsidRPr="00A46101" w:rsidRDefault="005351CD" w:rsidP="00463A7B">
            <w:pPr>
              <w:pStyle w:val="100"/>
              <w:rPr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2A596934" w14:textId="77777777" w:rsidR="005351CD" w:rsidRPr="00A46101" w:rsidRDefault="005351CD" w:rsidP="00463A7B">
            <w:pPr>
              <w:pStyle w:val="100"/>
              <w:ind w:leftChars="50" w:left="103" w:rightChars="50" w:right="103"/>
              <w:rPr>
                <w:kern w:val="0"/>
                <w:szCs w:val="20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4325BE44" w14:textId="77777777" w:rsidR="005351CD" w:rsidRPr="00A46101" w:rsidRDefault="005351CD" w:rsidP="00463A7B">
            <w:pPr>
              <w:pStyle w:val="100"/>
              <w:rPr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A011065" w14:textId="77777777" w:rsidR="005351CD" w:rsidRPr="00A46101" w:rsidRDefault="005351CD" w:rsidP="00463A7B">
            <w:pPr>
              <w:pStyle w:val="100"/>
              <w:rPr>
                <w:szCs w:val="20"/>
              </w:rPr>
            </w:pPr>
          </w:p>
        </w:tc>
      </w:tr>
      <w:tr w:rsidR="005351CD" w14:paraId="1344A866" w14:textId="77777777" w:rsidTr="00463A7B">
        <w:trPr>
          <w:cantSplit/>
          <w:trHeight w:val="227"/>
        </w:trPr>
        <w:tc>
          <w:tcPr>
            <w:tcW w:w="964" w:type="pct"/>
            <w:vMerge/>
            <w:vAlign w:val="center"/>
          </w:tcPr>
          <w:p w14:paraId="3C09553B" w14:textId="77777777" w:rsidR="005351CD" w:rsidRDefault="005351CD" w:rsidP="00463A7B">
            <w:pPr>
              <w:pStyle w:val="100"/>
              <w:ind w:leftChars="50" w:left="103" w:rightChars="50" w:right="103"/>
              <w:jc w:val="distribute"/>
            </w:pPr>
          </w:p>
        </w:tc>
        <w:tc>
          <w:tcPr>
            <w:tcW w:w="673" w:type="pct"/>
            <w:vMerge/>
            <w:vAlign w:val="center"/>
          </w:tcPr>
          <w:p w14:paraId="4D1785E9" w14:textId="77777777" w:rsidR="005351CD" w:rsidRDefault="005351CD" w:rsidP="00463A7B">
            <w:pPr>
              <w:pStyle w:val="100"/>
              <w:jc w:val="center"/>
            </w:pPr>
          </w:p>
        </w:tc>
        <w:tc>
          <w:tcPr>
            <w:tcW w:w="1152" w:type="pct"/>
            <w:vAlign w:val="center"/>
          </w:tcPr>
          <w:p w14:paraId="1A790E71" w14:textId="77777777" w:rsidR="005351CD" w:rsidRPr="00A46101" w:rsidRDefault="005351CD" w:rsidP="00463A7B">
            <w:pPr>
              <w:pStyle w:val="100"/>
              <w:rPr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312BD3E0" w14:textId="77777777" w:rsidR="005351CD" w:rsidRPr="00A46101" w:rsidRDefault="005351CD" w:rsidP="00463A7B">
            <w:pPr>
              <w:pStyle w:val="100"/>
              <w:ind w:leftChars="50" w:left="103" w:rightChars="50" w:right="103"/>
              <w:rPr>
                <w:spacing w:val="-4"/>
                <w:szCs w:val="20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796C1582" w14:textId="77777777" w:rsidR="005351CD" w:rsidRPr="00A46101" w:rsidRDefault="005351CD" w:rsidP="00463A7B">
            <w:pPr>
              <w:pStyle w:val="100"/>
              <w:rPr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428213F6" w14:textId="77777777" w:rsidR="005351CD" w:rsidRPr="00A46101" w:rsidRDefault="005351CD" w:rsidP="00463A7B">
            <w:pPr>
              <w:pStyle w:val="100"/>
              <w:rPr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Y="19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"/>
        <w:gridCol w:w="1725"/>
        <w:gridCol w:w="2788"/>
        <w:gridCol w:w="2640"/>
        <w:gridCol w:w="2420"/>
      </w:tblGrid>
      <w:tr w:rsidR="005351CD" w14:paraId="0B6AE36D" w14:textId="77777777" w:rsidTr="00463A7B">
        <w:trPr>
          <w:cantSplit/>
          <w:trHeight w:val="330"/>
        </w:trPr>
        <w:tc>
          <w:tcPr>
            <w:tcW w:w="1011" w:type="pct"/>
            <w:gridSpan w:val="2"/>
            <w:tcBorders>
              <w:bottom w:val="nil"/>
            </w:tcBorders>
            <w:vAlign w:val="center"/>
          </w:tcPr>
          <w:p w14:paraId="4BFD1756" w14:textId="77777777" w:rsidR="005351CD" w:rsidRDefault="005351CD" w:rsidP="00463A7B">
            <w:pPr>
              <w:pStyle w:val="100"/>
              <w:ind w:rightChars="50" w:right="103"/>
              <w:jc w:val="center"/>
            </w:pPr>
            <w:r w:rsidRPr="005351CD">
              <w:rPr>
                <w:rFonts w:hint="eastAsia"/>
                <w:spacing w:val="13"/>
                <w:kern w:val="0"/>
                <w:fitText w:val="1268" w:id="-1825950452"/>
              </w:rPr>
              <w:t>現場代理人</w:t>
            </w:r>
            <w:r w:rsidRPr="005351CD">
              <w:rPr>
                <w:rFonts w:hint="eastAsia"/>
                <w:spacing w:val="-30"/>
                <w:kern w:val="0"/>
                <w:fitText w:val="1268" w:id="-1825950452"/>
              </w:rPr>
              <w:t>名</w:t>
            </w:r>
          </w:p>
        </w:tc>
        <w:tc>
          <w:tcPr>
            <w:tcW w:w="1417" w:type="pct"/>
            <w:tcBorders>
              <w:right w:val="single" w:sz="4" w:space="0" w:color="auto"/>
            </w:tcBorders>
            <w:vAlign w:val="center"/>
          </w:tcPr>
          <w:p w14:paraId="4775269E" w14:textId="77777777" w:rsidR="005351CD" w:rsidRDefault="005351CD" w:rsidP="00463A7B">
            <w:pPr>
              <w:pStyle w:val="100"/>
              <w:ind w:leftChars="50" w:left="103" w:rightChars="50" w:right="103"/>
              <w:jc w:val="left"/>
              <w:rPr>
                <w:spacing w:val="-4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75635" w14:textId="77777777" w:rsidR="005351CD" w:rsidRDefault="005351CD" w:rsidP="00463A7B">
            <w:pPr>
              <w:pStyle w:val="100"/>
              <w:ind w:left="193" w:rightChars="50" w:right="103"/>
              <w:jc w:val="center"/>
              <w:rPr>
                <w:spacing w:val="-4"/>
              </w:rPr>
            </w:pPr>
            <w:r w:rsidRPr="005351CD">
              <w:rPr>
                <w:rFonts w:hint="eastAsia"/>
                <w:spacing w:val="39"/>
                <w:kern w:val="0"/>
                <w:fitText w:val="2145" w:id="-1825950451"/>
              </w:rPr>
              <w:t>安全衛生責任者</w:t>
            </w:r>
            <w:r w:rsidRPr="005351CD">
              <w:rPr>
                <w:rFonts w:hint="eastAsia"/>
                <w:kern w:val="0"/>
                <w:fitText w:val="2145" w:id="-1825950451"/>
              </w:rPr>
              <w:t>名</w:t>
            </w:r>
          </w:p>
        </w:tc>
        <w:tc>
          <w:tcPr>
            <w:tcW w:w="1230" w:type="pct"/>
            <w:vAlign w:val="center"/>
          </w:tcPr>
          <w:p w14:paraId="55933526" w14:textId="77777777" w:rsidR="005351CD" w:rsidRDefault="005351CD" w:rsidP="00463A7B">
            <w:pPr>
              <w:pStyle w:val="100"/>
              <w:ind w:left="193"/>
            </w:pPr>
          </w:p>
        </w:tc>
      </w:tr>
      <w:tr w:rsidR="005351CD" w14:paraId="079C0F88" w14:textId="77777777" w:rsidTr="00463A7B">
        <w:trPr>
          <w:cantSplit/>
          <w:trHeight w:val="330"/>
        </w:trPr>
        <w:tc>
          <w:tcPr>
            <w:tcW w:w="101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EA3804D" w14:textId="77777777" w:rsidR="005351CD" w:rsidRDefault="005351CD" w:rsidP="00463A7B">
            <w:pPr>
              <w:pStyle w:val="100"/>
              <w:jc w:val="center"/>
            </w:pPr>
            <w:r w:rsidRPr="005351CD">
              <w:rPr>
                <w:rFonts w:hint="eastAsia"/>
                <w:spacing w:val="78"/>
                <w:kern w:val="0"/>
                <w:fitText w:val="1268" w:id="-1825950450"/>
              </w:rPr>
              <w:t>権限及</w:t>
            </w:r>
            <w:r w:rsidRPr="005351CD">
              <w:rPr>
                <w:rFonts w:hint="eastAsia"/>
                <w:kern w:val="0"/>
                <w:fitText w:val="1268" w:id="-1825950450"/>
              </w:rPr>
              <w:t>び</w:t>
            </w:r>
          </w:p>
          <w:p w14:paraId="017DCA31" w14:textId="77777777" w:rsidR="005351CD" w:rsidRDefault="005351CD" w:rsidP="00463A7B">
            <w:pPr>
              <w:pStyle w:val="100"/>
              <w:ind w:left="38" w:rightChars="50" w:right="103"/>
              <w:jc w:val="center"/>
            </w:pPr>
            <w:r w:rsidRPr="005351CD">
              <w:rPr>
                <w:rFonts w:hint="eastAsia"/>
                <w:spacing w:val="13"/>
                <w:kern w:val="0"/>
                <w:fitText w:val="1268" w:id="-1825950449"/>
              </w:rPr>
              <w:t>意見申出方</w:t>
            </w:r>
            <w:r w:rsidRPr="005351CD">
              <w:rPr>
                <w:rFonts w:hint="eastAsia"/>
                <w:spacing w:val="-30"/>
                <w:kern w:val="0"/>
                <w:fitText w:val="1268" w:id="-1825950449"/>
              </w:rPr>
              <w:t>法</w:t>
            </w:r>
          </w:p>
        </w:tc>
        <w:tc>
          <w:tcPr>
            <w:tcW w:w="1417" w:type="pct"/>
            <w:vMerge w:val="restart"/>
            <w:tcBorders>
              <w:right w:val="single" w:sz="4" w:space="0" w:color="auto"/>
            </w:tcBorders>
            <w:vAlign w:val="center"/>
          </w:tcPr>
          <w:p w14:paraId="51C26077" w14:textId="77777777" w:rsidR="005351CD" w:rsidRDefault="005351CD" w:rsidP="00463A7B">
            <w:pPr>
              <w:pStyle w:val="100"/>
              <w:ind w:leftChars="50" w:left="103" w:rightChars="50" w:right="103"/>
              <w:jc w:val="left"/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B8495" w14:textId="77777777" w:rsidR="005351CD" w:rsidRDefault="005351CD" w:rsidP="00463A7B">
            <w:pPr>
              <w:pStyle w:val="100"/>
              <w:ind w:left="193" w:rightChars="50" w:right="103"/>
              <w:jc w:val="center"/>
            </w:pPr>
            <w:r w:rsidRPr="005351CD">
              <w:rPr>
                <w:rFonts w:hint="eastAsia"/>
                <w:spacing w:val="39"/>
                <w:kern w:val="0"/>
                <w:fitText w:val="2145" w:id="-1825950448"/>
              </w:rPr>
              <w:t>安全衛生推進者</w:t>
            </w:r>
            <w:r w:rsidRPr="005351CD">
              <w:rPr>
                <w:rFonts w:hint="eastAsia"/>
                <w:kern w:val="0"/>
                <w:fitText w:val="2145" w:id="-1825950448"/>
              </w:rPr>
              <w:t>名</w:t>
            </w:r>
          </w:p>
        </w:tc>
        <w:tc>
          <w:tcPr>
            <w:tcW w:w="1230" w:type="pct"/>
            <w:vAlign w:val="center"/>
          </w:tcPr>
          <w:p w14:paraId="541A14C8" w14:textId="77777777" w:rsidR="005351CD" w:rsidRDefault="005351CD" w:rsidP="00463A7B">
            <w:pPr>
              <w:pStyle w:val="100"/>
              <w:ind w:left="193"/>
            </w:pPr>
          </w:p>
        </w:tc>
      </w:tr>
      <w:tr w:rsidR="005351CD" w14:paraId="458DBE48" w14:textId="77777777" w:rsidTr="00463A7B">
        <w:trPr>
          <w:cantSplit/>
          <w:trHeight w:val="330"/>
        </w:trPr>
        <w:tc>
          <w:tcPr>
            <w:tcW w:w="10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90C83D7" w14:textId="77777777" w:rsidR="005351CD" w:rsidRDefault="005351CD" w:rsidP="00463A7B">
            <w:pPr>
              <w:pStyle w:val="100"/>
              <w:ind w:left="193"/>
            </w:pPr>
          </w:p>
        </w:tc>
        <w:tc>
          <w:tcPr>
            <w:tcW w:w="1417" w:type="pct"/>
            <w:vMerge/>
            <w:tcBorders>
              <w:right w:val="single" w:sz="4" w:space="0" w:color="auto"/>
            </w:tcBorders>
            <w:vAlign w:val="center"/>
          </w:tcPr>
          <w:p w14:paraId="402A81C2" w14:textId="77777777" w:rsidR="005351CD" w:rsidRDefault="005351CD" w:rsidP="00463A7B">
            <w:pPr>
              <w:pStyle w:val="100"/>
              <w:ind w:leftChars="50" w:left="103" w:rightChars="50" w:right="103"/>
              <w:jc w:val="distribute"/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0C139" w14:textId="77777777" w:rsidR="005351CD" w:rsidRDefault="005351CD" w:rsidP="00463A7B">
            <w:pPr>
              <w:pStyle w:val="100"/>
              <w:ind w:left="193" w:rightChars="50" w:right="103"/>
              <w:jc w:val="center"/>
            </w:pPr>
            <w:r w:rsidRPr="005351CD">
              <w:rPr>
                <w:rFonts w:hint="eastAsia"/>
                <w:spacing w:val="39"/>
                <w:kern w:val="0"/>
                <w:fitText w:val="2145" w:id="-1825950464"/>
              </w:rPr>
              <w:t>雇用監理責任者</w:t>
            </w:r>
            <w:r w:rsidRPr="005351CD">
              <w:rPr>
                <w:rFonts w:hint="eastAsia"/>
                <w:kern w:val="0"/>
                <w:fitText w:val="2145" w:id="-1825950464"/>
              </w:rPr>
              <w:t>名</w:t>
            </w:r>
          </w:p>
        </w:tc>
        <w:tc>
          <w:tcPr>
            <w:tcW w:w="1230" w:type="pct"/>
            <w:vAlign w:val="center"/>
          </w:tcPr>
          <w:p w14:paraId="32C18811" w14:textId="77777777" w:rsidR="005351CD" w:rsidRDefault="005351CD" w:rsidP="00463A7B">
            <w:pPr>
              <w:pStyle w:val="100"/>
              <w:ind w:left="193"/>
            </w:pPr>
          </w:p>
        </w:tc>
      </w:tr>
      <w:tr w:rsidR="005351CD" w14:paraId="4BAA99FB" w14:textId="77777777" w:rsidTr="00463A7B">
        <w:trPr>
          <w:cantSplit/>
          <w:trHeight w:val="330"/>
        </w:trPr>
        <w:tc>
          <w:tcPr>
            <w:tcW w:w="1011" w:type="pct"/>
            <w:gridSpan w:val="2"/>
            <w:vMerge w:val="restart"/>
            <w:tcBorders>
              <w:bottom w:val="nil"/>
            </w:tcBorders>
            <w:vAlign w:val="center"/>
          </w:tcPr>
          <w:p w14:paraId="69C99C48" w14:textId="77777777" w:rsidR="005351CD" w:rsidRDefault="005351CD" w:rsidP="00463A7B">
            <w:pPr>
              <w:pStyle w:val="10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※主任技術者名</w:t>
            </w:r>
          </w:p>
        </w:tc>
        <w:tc>
          <w:tcPr>
            <w:tcW w:w="1417" w:type="pct"/>
            <w:vMerge w:val="restart"/>
            <w:tcBorders>
              <w:right w:val="single" w:sz="4" w:space="0" w:color="auto"/>
            </w:tcBorders>
            <w:vAlign w:val="center"/>
          </w:tcPr>
          <w:p w14:paraId="767D64F9" w14:textId="77777777" w:rsidR="005351CD" w:rsidRPr="00532349" w:rsidRDefault="005351CD" w:rsidP="00463A7B">
            <w:pPr>
              <w:pStyle w:val="af"/>
              <w:rPr>
                <w:sz w:val="20"/>
                <w:szCs w:val="20"/>
              </w:rPr>
            </w:pPr>
            <w:r w:rsidRPr="00532349">
              <w:rPr>
                <w:rFonts w:hint="eastAsia"/>
                <w:sz w:val="20"/>
                <w:szCs w:val="20"/>
              </w:rPr>
              <w:t>専　任</w:t>
            </w:r>
          </w:p>
          <w:p w14:paraId="43979719" w14:textId="77777777" w:rsidR="005351CD" w:rsidRDefault="005351CD" w:rsidP="00463A7B">
            <w:pPr>
              <w:pStyle w:val="100"/>
            </w:pPr>
            <w:r>
              <w:rPr>
                <w:rFonts w:hint="eastAsia"/>
              </w:rPr>
              <w:t>非専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C70A0" w14:textId="77777777" w:rsidR="005351CD" w:rsidRDefault="005351CD" w:rsidP="00463A7B">
            <w:pPr>
              <w:pStyle w:val="100"/>
              <w:jc w:val="center"/>
            </w:pPr>
            <w:r>
              <w:rPr>
                <w:rFonts w:hint="eastAsia"/>
              </w:rPr>
              <w:t>※専門技術者名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C97C1A" w14:textId="77777777" w:rsidR="005351CD" w:rsidRDefault="005351CD" w:rsidP="00463A7B">
            <w:pPr>
              <w:pStyle w:val="100"/>
            </w:pPr>
          </w:p>
        </w:tc>
      </w:tr>
      <w:tr w:rsidR="005351CD" w14:paraId="63D314E8" w14:textId="77777777" w:rsidTr="00463A7B">
        <w:trPr>
          <w:cantSplit/>
          <w:trHeight w:val="330"/>
        </w:trPr>
        <w:tc>
          <w:tcPr>
            <w:tcW w:w="1011" w:type="pct"/>
            <w:gridSpan w:val="2"/>
            <w:vMerge/>
            <w:tcBorders>
              <w:bottom w:val="nil"/>
            </w:tcBorders>
            <w:vAlign w:val="center"/>
          </w:tcPr>
          <w:p w14:paraId="6AE21649" w14:textId="77777777" w:rsidR="005351CD" w:rsidRDefault="005351CD" w:rsidP="00463A7B">
            <w:pPr>
              <w:pStyle w:val="100"/>
            </w:pPr>
          </w:p>
        </w:tc>
        <w:tc>
          <w:tcPr>
            <w:tcW w:w="1417" w:type="pct"/>
            <w:vMerge/>
            <w:tcBorders>
              <w:right w:val="single" w:sz="4" w:space="0" w:color="auto"/>
            </w:tcBorders>
            <w:vAlign w:val="center"/>
          </w:tcPr>
          <w:p w14:paraId="7E7DE221" w14:textId="77777777" w:rsidR="005351CD" w:rsidRDefault="005351CD" w:rsidP="00463A7B">
            <w:pPr>
              <w:pStyle w:val="100"/>
              <w:ind w:firstLineChars="100" w:firstLine="195"/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16AE" w14:textId="77777777" w:rsidR="005351CD" w:rsidRDefault="005351CD" w:rsidP="00463A7B">
            <w:pPr>
              <w:pStyle w:val="100"/>
              <w:ind w:left="193"/>
              <w:jc w:val="center"/>
            </w:pPr>
            <w:r w:rsidRPr="005351CD">
              <w:rPr>
                <w:rFonts w:hint="eastAsia"/>
                <w:spacing w:val="78"/>
                <w:kern w:val="0"/>
                <w:fitText w:val="1268" w:id="-1825950463"/>
              </w:rPr>
              <w:t>資格内</w:t>
            </w:r>
            <w:r w:rsidRPr="005351CD">
              <w:rPr>
                <w:rFonts w:hint="eastAsia"/>
                <w:kern w:val="0"/>
                <w:fitText w:val="1268" w:id="-1825950463"/>
              </w:rPr>
              <w:t>容</w:t>
            </w:r>
          </w:p>
        </w:tc>
        <w:tc>
          <w:tcPr>
            <w:tcW w:w="1230" w:type="pct"/>
            <w:tcBorders>
              <w:left w:val="single" w:sz="4" w:space="0" w:color="auto"/>
            </w:tcBorders>
            <w:vAlign w:val="center"/>
          </w:tcPr>
          <w:p w14:paraId="7AC7F370" w14:textId="77777777" w:rsidR="005351CD" w:rsidRDefault="005351CD" w:rsidP="00463A7B">
            <w:pPr>
              <w:pStyle w:val="100"/>
              <w:ind w:left="193"/>
            </w:pPr>
          </w:p>
        </w:tc>
      </w:tr>
      <w:tr w:rsidR="005351CD" w14:paraId="2107A5AD" w14:textId="77777777" w:rsidTr="00463A7B">
        <w:trPr>
          <w:cantSplit/>
          <w:trHeight w:val="330"/>
        </w:trPr>
        <w:tc>
          <w:tcPr>
            <w:tcW w:w="134" w:type="pct"/>
            <w:tcBorders>
              <w:top w:val="nil"/>
            </w:tcBorders>
            <w:vAlign w:val="center"/>
          </w:tcPr>
          <w:p w14:paraId="33D606FC" w14:textId="77777777" w:rsidR="005351CD" w:rsidRDefault="005351CD" w:rsidP="00463A7B">
            <w:pPr>
              <w:pStyle w:val="100"/>
              <w:ind w:left="193"/>
            </w:pPr>
          </w:p>
        </w:tc>
        <w:tc>
          <w:tcPr>
            <w:tcW w:w="877" w:type="pct"/>
            <w:tcBorders>
              <w:top w:val="single" w:sz="4" w:space="0" w:color="auto"/>
            </w:tcBorders>
            <w:vAlign w:val="center"/>
          </w:tcPr>
          <w:p w14:paraId="34D6D14E" w14:textId="77777777" w:rsidR="005351CD" w:rsidRDefault="005351CD" w:rsidP="00463A7B">
            <w:pPr>
              <w:pStyle w:val="100"/>
              <w:spacing w:line="260" w:lineRule="exact"/>
              <w:ind w:leftChars="50" w:left="103" w:rightChars="50" w:right="103"/>
            </w:pPr>
            <w:r w:rsidRPr="005351CD">
              <w:rPr>
                <w:rFonts w:hint="eastAsia"/>
                <w:spacing w:val="78"/>
                <w:kern w:val="0"/>
                <w:fitText w:val="1268" w:id="-1825950462"/>
              </w:rPr>
              <w:t>資格内</w:t>
            </w:r>
            <w:r w:rsidRPr="005351CD">
              <w:rPr>
                <w:rFonts w:hint="eastAsia"/>
                <w:kern w:val="0"/>
                <w:fitText w:val="1268" w:id="-1825950462"/>
              </w:rPr>
              <w:t>容</w:t>
            </w:r>
          </w:p>
        </w:tc>
        <w:tc>
          <w:tcPr>
            <w:tcW w:w="1417" w:type="pct"/>
            <w:tcBorders>
              <w:right w:val="single" w:sz="4" w:space="0" w:color="auto"/>
            </w:tcBorders>
            <w:vAlign w:val="center"/>
          </w:tcPr>
          <w:p w14:paraId="30287C6C" w14:textId="77777777" w:rsidR="005351CD" w:rsidRDefault="005351CD" w:rsidP="00463A7B">
            <w:pPr>
              <w:pStyle w:val="100"/>
              <w:ind w:left="193" w:rightChars="50" w:right="103"/>
              <w:jc w:val="left"/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A01F8" w14:textId="77777777" w:rsidR="005351CD" w:rsidRDefault="005351CD" w:rsidP="00463A7B">
            <w:pPr>
              <w:pStyle w:val="100"/>
              <w:spacing w:line="260" w:lineRule="exact"/>
              <w:ind w:left="193" w:rightChars="50" w:right="103"/>
              <w:jc w:val="center"/>
            </w:pPr>
            <w:r w:rsidRPr="005351CD">
              <w:rPr>
                <w:rFonts w:hint="eastAsia"/>
                <w:spacing w:val="13"/>
                <w:kern w:val="0"/>
                <w:fitText w:val="1268" w:id="-1825950461"/>
              </w:rPr>
              <w:t>担当工事内</w:t>
            </w:r>
            <w:r w:rsidRPr="005351CD">
              <w:rPr>
                <w:rFonts w:hint="eastAsia"/>
                <w:spacing w:val="-30"/>
                <w:kern w:val="0"/>
                <w:fitText w:val="1268" w:id="-1825950461"/>
              </w:rPr>
              <w:t>容</w:t>
            </w:r>
          </w:p>
        </w:tc>
        <w:tc>
          <w:tcPr>
            <w:tcW w:w="1230" w:type="pct"/>
            <w:tcBorders>
              <w:left w:val="single" w:sz="4" w:space="0" w:color="auto"/>
            </w:tcBorders>
            <w:vAlign w:val="center"/>
          </w:tcPr>
          <w:p w14:paraId="786A4C8D" w14:textId="77777777" w:rsidR="005351CD" w:rsidRDefault="005351CD" w:rsidP="00463A7B">
            <w:pPr>
              <w:pStyle w:val="100"/>
              <w:ind w:left="193"/>
            </w:pPr>
          </w:p>
        </w:tc>
      </w:tr>
    </w:tbl>
    <w:p w14:paraId="3D6B996B" w14:textId="77777777" w:rsidR="005351CD" w:rsidRDefault="005351CD" w:rsidP="005351CD">
      <w:pPr>
        <w:spacing w:line="160" w:lineRule="exact"/>
        <w:ind w:left="193"/>
      </w:pPr>
    </w:p>
    <w:p w14:paraId="63E960DB" w14:textId="77777777" w:rsidR="005351CD" w:rsidRDefault="005351CD" w:rsidP="005351CD">
      <w:pPr>
        <w:spacing w:line="200" w:lineRule="exact"/>
        <w:ind w:leftChars="50" w:left="330" w:hanging="227"/>
      </w:pPr>
    </w:p>
    <w:tbl>
      <w:tblPr>
        <w:tblW w:w="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965"/>
      </w:tblGrid>
      <w:tr w:rsidR="005351CD" w14:paraId="7459344F" w14:textId="77777777" w:rsidTr="00463A7B">
        <w:trPr>
          <w:trHeight w:val="274"/>
        </w:trPr>
        <w:tc>
          <w:tcPr>
            <w:tcW w:w="3431" w:type="dxa"/>
          </w:tcPr>
          <w:p w14:paraId="0B359A3D" w14:textId="77777777" w:rsidR="005351CD" w:rsidRDefault="005351CD" w:rsidP="00463A7B">
            <w:pPr>
              <w:spacing w:line="300" w:lineRule="exact"/>
              <w:ind w:left="193" w:hanging="22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建設業退職金共済制度加入有無　　　　　</w:t>
            </w:r>
          </w:p>
        </w:tc>
        <w:tc>
          <w:tcPr>
            <w:tcW w:w="1965" w:type="dxa"/>
          </w:tcPr>
          <w:p w14:paraId="226AC01F" w14:textId="77777777" w:rsidR="005351CD" w:rsidRDefault="005351CD" w:rsidP="00463A7B">
            <w:pPr>
              <w:spacing w:line="300" w:lineRule="exact"/>
              <w:ind w:left="193" w:hanging="224"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</w:tbl>
    <w:p w14:paraId="1D38ACBE" w14:textId="77777777" w:rsidR="005351CD" w:rsidRDefault="005351CD" w:rsidP="005351CD">
      <w:pPr>
        <w:spacing w:line="200" w:lineRule="exact"/>
        <w:ind w:leftChars="50" w:left="298" w:hangingChars="100" w:hanging="195"/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33"/>
        <w:gridCol w:w="1533"/>
        <w:gridCol w:w="1534"/>
        <w:gridCol w:w="1533"/>
        <w:gridCol w:w="1533"/>
        <w:gridCol w:w="1534"/>
      </w:tblGrid>
      <w:tr w:rsidR="005351CD" w14:paraId="118E8544" w14:textId="77777777" w:rsidTr="00463A7B">
        <w:tc>
          <w:tcPr>
            <w:tcW w:w="1533" w:type="dxa"/>
            <w:vAlign w:val="center"/>
          </w:tcPr>
          <w:p w14:paraId="2247BA2F" w14:textId="77777777" w:rsidR="005351CD" w:rsidRDefault="005351CD" w:rsidP="00463A7B">
            <w:pPr>
              <w:pStyle w:val="100"/>
              <w:spacing w:line="200" w:lineRule="exact"/>
              <w:ind w:rightChars="50" w:right="103"/>
              <w:jc w:val="distribute"/>
              <w:rPr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kern w:val="0"/>
                <w:sz w:val="14"/>
                <w:szCs w:val="14"/>
              </w:rPr>
              <w:t>一号特定外国人の</w:t>
            </w:r>
          </w:p>
          <w:p w14:paraId="34BE69A7" w14:textId="77777777" w:rsidR="005351CD" w:rsidRPr="00053327" w:rsidRDefault="005351CD" w:rsidP="00463A7B">
            <w:pPr>
              <w:pStyle w:val="100"/>
              <w:spacing w:line="200" w:lineRule="exact"/>
              <w:ind w:leftChars="50" w:left="103" w:rightChars="50" w:right="103"/>
              <w:jc w:val="distribute"/>
              <w:rPr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kern w:val="0"/>
                <w:sz w:val="14"/>
                <w:szCs w:val="14"/>
              </w:rPr>
              <w:t>従事の状況（有無）</w:t>
            </w:r>
          </w:p>
        </w:tc>
        <w:tc>
          <w:tcPr>
            <w:tcW w:w="1533" w:type="dxa"/>
            <w:vAlign w:val="center"/>
          </w:tcPr>
          <w:p w14:paraId="07E7F793" w14:textId="77777777" w:rsidR="005351CD" w:rsidRPr="00053327" w:rsidRDefault="005351CD" w:rsidP="00463A7B">
            <w:pPr>
              <w:pStyle w:val="100"/>
              <w:spacing w:line="200" w:lineRule="exact"/>
              <w:ind w:leftChars="50" w:left="103" w:rightChars="50" w:right="103"/>
              <w:jc w:val="center"/>
              <w:rPr>
                <w:color w:val="000000" w:themeColor="text1"/>
                <w:kern w:val="0"/>
                <w:sz w:val="14"/>
                <w:szCs w:val="14"/>
              </w:rPr>
            </w:pPr>
            <w:r w:rsidRPr="00053327">
              <w:rPr>
                <w:rFonts w:hint="eastAsia"/>
                <w:color w:val="000000" w:themeColor="text1"/>
                <w:sz w:val="14"/>
                <w:szCs w:val="14"/>
              </w:rPr>
              <w:t>有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 xml:space="preserve">　　　</w:t>
            </w:r>
            <w:r w:rsidRPr="00053327">
              <w:rPr>
                <w:rFonts w:hint="eastAsia"/>
                <w:color w:val="000000" w:themeColor="text1"/>
                <w:sz w:val="14"/>
                <w:szCs w:val="14"/>
              </w:rPr>
              <w:t>無</w:t>
            </w:r>
          </w:p>
        </w:tc>
        <w:tc>
          <w:tcPr>
            <w:tcW w:w="1534" w:type="dxa"/>
            <w:vAlign w:val="center"/>
          </w:tcPr>
          <w:p w14:paraId="691175F3" w14:textId="77777777" w:rsidR="005351CD" w:rsidRPr="00053327" w:rsidRDefault="005351CD" w:rsidP="00463A7B">
            <w:pPr>
              <w:pStyle w:val="100"/>
              <w:spacing w:line="200" w:lineRule="exact"/>
              <w:ind w:right="-1"/>
              <w:jc w:val="distribute"/>
              <w:rPr>
                <w:color w:val="000000" w:themeColor="text1"/>
                <w:kern w:val="0"/>
                <w:sz w:val="14"/>
                <w:szCs w:val="14"/>
              </w:rPr>
            </w:pPr>
            <w:r w:rsidRPr="00053327">
              <w:rPr>
                <w:rFonts w:hint="eastAsia"/>
                <w:color w:val="000000" w:themeColor="text1"/>
                <w:kern w:val="0"/>
                <w:sz w:val="14"/>
                <w:szCs w:val="14"/>
              </w:rPr>
              <w:t>外国人建設就労者の</w:t>
            </w:r>
          </w:p>
          <w:p w14:paraId="5DE6EA47" w14:textId="77777777" w:rsidR="005351CD" w:rsidRPr="00053327" w:rsidRDefault="005351CD" w:rsidP="00463A7B">
            <w:pPr>
              <w:pStyle w:val="100"/>
              <w:spacing w:line="200" w:lineRule="exact"/>
              <w:ind w:leftChars="20" w:left="41" w:right="-1"/>
              <w:jc w:val="distribute"/>
              <w:rPr>
                <w:color w:val="000000" w:themeColor="text1"/>
                <w:sz w:val="14"/>
                <w:szCs w:val="14"/>
              </w:rPr>
            </w:pPr>
            <w:r w:rsidRPr="00053327">
              <w:rPr>
                <w:rFonts w:hint="eastAsia"/>
                <w:color w:val="000000" w:themeColor="text1"/>
                <w:kern w:val="0"/>
                <w:sz w:val="14"/>
                <w:szCs w:val="14"/>
              </w:rPr>
              <w:t>従事の状況（有無）</w:t>
            </w:r>
          </w:p>
        </w:tc>
        <w:tc>
          <w:tcPr>
            <w:tcW w:w="1533" w:type="dxa"/>
            <w:vAlign w:val="center"/>
          </w:tcPr>
          <w:p w14:paraId="7EB6A16C" w14:textId="77777777" w:rsidR="005351CD" w:rsidRPr="00053327" w:rsidRDefault="005351CD" w:rsidP="00463A7B">
            <w:pPr>
              <w:pStyle w:val="100"/>
              <w:spacing w:line="200" w:lineRule="exact"/>
              <w:jc w:val="center"/>
              <w:rPr>
                <w:color w:val="000000" w:themeColor="text1"/>
                <w:sz w:val="14"/>
                <w:szCs w:val="14"/>
              </w:rPr>
            </w:pPr>
            <w:r w:rsidRPr="00053327">
              <w:rPr>
                <w:rFonts w:hint="eastAsia"/>
                <w:color w:val="000000" w:themeColor="text1"/>
                <w:sz w:val="14"/>
                <w:szCs w:val="14"/>
              </w:rPr>
              <w:t>有　　　無</w:t>
            </w:r>
          </w:p>
        </w:tc>
        <w:tc>
          <w:tcPr>
            <w:tcW w:w="1533" w:type="dxa"/>
          </w:tcPr>
          <w:p w14:paraId="3F5BA133" w14:textId="77777777" w:rsidR="005351CD" w:rsidRPr="00053327" w:rsidRDefault="005351CD" w:rsidP="00463A7B">
            <w:pPr>
              <w:pStyle w:val="100"/>
              <w:spacing w:line="200" w:lineRule="exact"/>
              <w:jc w:val="distribute"/>
              <w:rPr>
                <w:color w:val="000000" w:themeColor="text1"/>
                <w:kern w:val="0"/>
                <w:sz w:val="14"/>
                <w:szCs w:val="14"/>
              </w:rPr>
            </w:pPr>
            <w:r w:rsidRPr="00053327">
              <w:rPr>
                <w:rFonts w:hint="eastAsia"/>
                <w:color w:val="000000" w:themeColor="text1"/>
                <w:kern w:val="0"/>
                <w:sz w:val="14"/>
                <w:szCs w:val="14"/>
              </w:rPr>
              <w:t>外国人技能実習生の</w:t>
            </w:r>
          </w:p>
          <w:p w14:paraId="3943E9D5" w14:textId="77777777" w:rsidR="005351CD" w:rsidRPr="00053327" w:rsidRDefault="005351CD" w:rsidP="00463A7B">
            <w:pPr>
              <w:pStyle w:val="100"/>
              <w:spacing w:line="200" w:lineRule="exact"/>
              <w:jc w:val="distribute"/>
              <w:rPr>
                <w:color w:val="000000" w:themeColor="text1"/>
                <w:spacing w:val="-4"/>
                <w:sz w:val="14"/>
                <w:szCs w:val="14"/>
              </w:rPr>
            </w:pPr>
            <w:r w:rsidRPr="00053327">
              <w:rPr>
                <w:rFonts w:hint="eastAsia"/>
                <w:color w:val="000000" w:themeColor="text1"/>
                <w:kern w:val="0"/>
                <w:sz w:val="14"/>
                <w:szCs w:val="14"/>
              </w:rPr>
              <w:t>従事の状況（有無）</w:t>
            </w:r>
          </w:p>
        </w:tc>
        <w:tc>
          <w:tcPr>
            <w:tcW w:w="1534" w:type="dxa"/>
            <w:vAlign w:val="center"/>
          </w:tcPr>
          <w:p w14:paraId="7D6E7514" w14:textId="77777777" w:rsidR="005351CD" w:rsidRPr="00053327" w:rsidRDefault="005351CD" w:rsidP="00463A7B">
            <w:pPr>
              <w:pStyle w:val="100"/>
              <w:spacing w:line="200" w:lineRule="exact"/>
              <w:jc w:val="center"/>
              <w:rPr>
                <w:color w:val="000000" w:themeColor="text1"/>
                <w:sz w:val="14"/>
                <w:szCs w:val="14"/>
              </w:rPr>
            </w:pPr>
            <w:r w:rsidRPr="00053327">
              <w:rPr>
                <w:rFonts w:hint="eastAsia"/>
                <w:color w:val="000000" w:themeColor="text1"/>
                <w:sz w:val="14"/>
                <w:szCs w:val="14"/>
              </w:rPr>
              <w:t>有　　　無</w:t>
            </w:r>
          </w:p>
        </w:tc>
      </w:tr>
    </w:tbl>
    <w:p w14:paraId="239B4511" w14:textId="77777777" w:rsidR="005351CD" w:rsidRPr="00696786" w:rsidRDefault="005351CD" w:rsidP="005351CD">
      <w:pPr>
        <w:spacing w:line="300" w:lineRule="exact"/>
        <w:ind w:leftChars="50" w:left="258" w:hangingChars="100" w:hanging="155"/>
        <w:rPr>
          <w:sz w:val="16"/>
          <w:szCs w:val="16"/>
        </w:rPr>
      </w:pPr>
      <w:r w:rsidRPr="00696786">
        <w:rPr>
          <w:rFonts w:hint="eastAsia"/>
          <w:sz w:val="16"/>
          <w:szCs w:val="16"/>
        </w:rPr>
        <w:t>※〔主任技術者、専門技術者の記入要領〕</w:t>
      </w:r>
    </w:p>
    <w:p w14:paraId="16B55BF8" w14:textId="77777777" w:rsidR="005351CD" w:rsidRPr="00696786" w:rsidRDefault="005351CD" w:rsidP="005351CD">
      <w:pPr>
        <w:spacing w:line="260" w:lineRule="exact"/>
        <w:ind w:left="155" w:hangingChars="100" w:hanging="155"/>
        <w:rPr>
          <w:sz w:val="16"/>
          <w:szCs w:val="16"/>
        </w:rPr>
      </w:pPr>
      <w:r w:rsidRPr="00696786">
        <w:rPr>
          <w:rFonts w:hint="eastAsia"/>
          <w:sz w:val="16"/>
          <w:szCs w:val="16"/>
        </w:rPr>
        <w:t>１　主任技術者の配属状況について〔専任・非専任〕</w:t>
      </w:r>
      <w:r>
        <w:rPr>
          <w:rFonts w:hint="eastAsia"/>
          <w:sz w:val="16"/>
          <w:szCs w:val="16"/>
        </w:rPr>
        <w:t xml:space="preserve">                    </w:t>
      </w:r>
      <w:r w:rsidRPr="00696786">
        <w:rPr>
          <w:rFonts w:hint="eastAsia"/>
          <w:sz w:val="16"/>
          <w:szCs w:val="16"/>
        </w:rPr>
        <w:t>１）大学卒〔指定学科〕　３年以上の実務経験</w:t>
      </w:r>
      <w:r>
        <w:rPr>
          <w:rFonts w:hint="eastAsia"/>
          <w:sz w:val="16"/>
          <w:szCs w:val="16"/>
        </w:rPr>
        <w:t xml:space="preserve">  </w:t>
      </w:r>
    </w:p>
    <w:p w14:paraId="4695F4D0" w14:textId="77777777" w:rsidR="005351CD" w:rsidRPr="00696786" w:rsidRDefault="005351CD" w:rsidP="005351CD">
      <w:pPr>
        <w:spacing w:line="260" w:lineRule="exact"/>
        <w:ind w:left="1" w:firstLineChars="100" w:firstLine="155"/>
        <w:rPr>
          <w:sz w:val="16"/>
          <w:szCs w:val="16"/>
        </w:rPr>
      </w:pPr>
      <w:r w:rsidRPr="00696786">
        <w:rPr>
          <w:rFonts w:hint="eastAsia"/>
          <w:sz w:val="16"/>
          <w:szCs w:val="16"/>
        </w:rPr>
        <w:t>のいずれかに○印を付すこと。</w:t>
      </w:r>
      <w:r>
        <w:rPr>
          <w:rFonts w:hint="eastAsia"/>
          <w:sz w:val="16"/>
          <w:szCs w:val="16"/>
        </w:rPr>
        <w:t xml:space="preserve">                                      </w:t>
      </w:r>
      <w:r w:rsidRPr="00696786">
        <w:rPr>
          <w:rFonts w:hint="eastAsia"/>
          <w:sz w:val="16"/>
          <w:szCs w:val="16"/>
        </w:rPr>
        <w:t>２）高校卒〔指定学科〕　５年以上の実務経験</w:t>
      </w:r>
    </w:p>
    <w:p w14:paraId="01DDA07D" w14:textId="77777777" w:rsidR="005351CD" w:rsidRPr="00696786" w:rsidRDefault="005351CD" w:rsidP="005351CD">
      <w:pPr>
        <w:spacing w:line="260" w:lineRule="exact"/>
        <w:rPr>
          <w:sz w:val="16"/>
          <w:szCs w:val="16"/>
        </w:rPr>
      </w:pPr>
      <w:r w:rsidRPr="00696786">
        <w:rPr>
          <w:rFonts w:hint="eastAsia"/>
          <w:sz w:val="16"/>
          <w:szCs w:val="16"/>
        </w:rPr>
        <w:t>２　専門技術者には、土木・建築一式工事を施工の</w:t>
      </w:r>
      <w:r>
        <w:rPr>
          <w:rFonts w:hint="eastAsia"/>
          <w:sz w:val="16"/>
          <w:szCs w:val="16"/>
        </w:rPr>
        <w:t xml:space="preserve">                      </w:t>
      </w:r>
      <w:r w:rsidRPr="00696786">
        <w:rPr>
          <w:rFonts w:hint="eastAsia"/>
          <w:sz w:val="16"/>
          <w:szCs w:val="16"/>
        </w:rPr>
        <w:t xml:space="preserve">３）その他〔指定学科〕　</w:t>
      </w:r>
      <w:r w:rsidRPr="00696786">
        <w:rPr>
          <w:rFonts w:ascii="ＭＳ 明朝" w:hAnsi="ＭＳ 明朝" w:hint="eastAsia"/>
          <w:sz w:val="16"/>
          <w:szCs w:val="16"/>
        </w:rPr>
        <w:t>10</w:t>
      </w:r>
      <w:r w:rsidRPr="00696786">
        <w:rPr>
          <w:rFonts w:hint="eastAsia"/>
          <w:sz w:val="16"/>
          <w:szCs w:val="16"/>
        </w:rPr>
        <w:t>年以上の実務経験</w:t>
      </w:r>
    </w:p>
    <w:p w14:paraId="2E62957B" w14:textId="77777777" w:rsidR="005351CD" w:rsidRPr="00696786" w:rsidRDefault="005351CD" w:rsidP="005351CD">
      <w:pPr>
        <w:spacing w:line="260" w:lineRule="exact"/>
        <w:ind w:left="1" w:firstLineChars="100" w:firstLine="155"/>
        <w:rPr>
          <w:sz w:val="16"/>
          <w:szCs w:val="16"/>
        </w:rPr>
      </w:pPr>
      <w:r w:rsidRPr="00696786">
        <w:rPr>
          <w:rFonts w:hint="eastAsia"/>
          <w:sz w:val="16"/>
          <w:szCs w:val="16"/>
        </w:rPr>
        <w:t>場合等でその工事に含まれる専門工事を施工する</w:t>
      </w:r>
      <w:r>
        <w:rPr>
          <w:rFonts w:hint="eastAsia"/>
          <w:sz w:val="16"/>
          <w:szCs w:val="16"/>
        </w:rPr>
        <w:t xml:space="preserve">                   </w:t>
      </w:r>
      <w:r w:rsidRPr="00696786">
        <w:rPr>
          <w:rFonts w:hint="eastAsia"/>
          <w:sz w:val="16"/>
          <w:szCs w:val="16"/>
        </w:rPr>
        <w:t>②資格等による場合</w:t>
      </w:r>
    </w:p>
    <w:p w14:paraId="170D60C3" w14:textId="77777777" w:rsidR="005351CD" w:rsidRPr="00696786" w:rsidRDefault="005351CD" w:rsidP="005351CD">
      <w:pPr>
        <w:spacing w:line="260" w:lineRule="exact"/>
        <w:ind w:firstLineChars="100" w:firstLine="155"/>
        <w:rPr>
          <w:sz w:val="16"/>
          <w:szCs w:val="16"/>
        </w:rPr>
      </w:pPr>
      <w:r w:rsidRPr="00696786">
        <w:rPr>
          <w:rFonts w:hint="eastAsia"/>
          <w:sz w:val="16"/>
          <w:szCs w:val="16"/>
        </w:rPr>
        <w:t>ために必要な主任技術者を記載する。（一式工事の</w:t>
      </w:r>
      <w:r>
        <w:rPr>
          <w:rFonts w:hint="eastAsia"/>
          <w:sz w:val="16"/>
          <w:szCs w:val="16"/>
        </w:rPr>
        <w:t xml:space="preserve">                     </w:t>
      </w:r>
      <w:r w:rsidRPr="00696786">
        <w:rPr>
          <w:rFonts w:hint="eastAsia"/>
          <w:sz w:val="16"/>
          <w:szCs w:val="16"/>
        </w:rPr>
        <w:t>１）建設業法「技術検定」</w:t>
      </w:r>
    </w:p>
    <w:p w14:paraId="7745D17C" w14:textId="77777777" w:rsidR="005351CD" w:rsidRPr="00696786" w:rsidRDefault="005351CD" w:rsidP="005351CD">
      <w:pPr>
        <w:spacing w:line="260" w:lineRule="exact"/>
        <w:ind w:left="1" w:firstLineChars="100" w:firstLine="155"/>
        <w:rPr>
          <w:sz w:val="16"/>
          <w:szCs w:val="16"/>
        </w:rPr>
      </w:pPr>
      <w:r w:rsidRPr="00696786">
        <w:rPr>
          <w:rFonts w:hint="eastAsia"/>
          <w:sz w:val="16"/>
          <w:szCs w:val="16"/>
        </w:rPr>
        <w:t>主任技術者が専門工事の主任技術者としての資格</w:t>
      </w:r>
      <w:r>
        <w:rPr>
          <w:rFonts w:hint="eastAsia"/>
          <w:sz w:val="16"/>
          <w:szCs w:val="16"/>
        </w:rPr>
        <w:t xml:space="preserve">                      </w:t>
      </w:r>
      <w:r w:rsidRPr="00696786">
        <w:rPr>
          <w:rFonts w:hint="eastAsia"/>
          <w:sz w:val="16"/>
          <w:szCs w:val="16"/>
          <w:lang w:eastAsia="zh-TW"/>
        </w:rPr>
        <w:t>２）建築士法「建築士試験」</w:t>
      </w:r>
    </w:p>
    <w:p w14:paraId="4C82682C" w14:textId="77777777" w:rsidR="005351CD" w:rsidRPr="00696786" w:rsidRDefault="005351CD" w:rsidP="005351CD">
      <w:pPr>
        <w:spacing w:line="260" w:lineRule="exact"/>
        <w:ind w:firstLineChars="100" w:firstLine="155"/>
        <w:rPr>
          <w:spacing w:val="-4"/>
          <w:sz w:val="16"/>
          <w:szCs w:val="16"/>
        </w:rPr>
      </w:pPr>
      <w:r w:rsidRPr="00696786">
        <w:rPr>
          <w:rFonts w:hint="eastAsia"/>
          <w:sz w:val="16"/>
          <w:szCs w:val="16"/>
        </w:rPr>
        <w:t>を有する場合は専門技術者を兼ねることができる。）</w:t>
      </w:r>
      <w:r>
        <w:rPr>
          <w:rFonts w:hint="eastAsia"/>
          <w:sz w:val="16"/>
          <w:szCs w:val="16"/>
        </w:rPr>
        <w:t xml:space="preserve">                   </w:t>
      </w:r>
      <w:r w:rsidRPr="00696786">
        <w:rPr>
          <w:rFonts w:hint="eastAsia"/>
          <w:sz w:val="16"/>
          <w:szCs w:val="16"/>
          <w:lang w:eastAsia="zh-TW"/>
        </w:rPr>
        <w:t>３）技術士法「技術士試験」</w:t>
      </w:r>
    </w:p>
    <w:p w14:paraId="41E35001" w14:textId="77777777" w:rsidR="005351CD" w:rsidRPr="00696786" w:rsidRDefault="005351CD" w:rsidP="005351CD">
      <w:pPr>
        <w:spacing w:line="260" w:lineRule="exact"/>
        <w:ind w:firstLineChars="200" w:firstLine="294"/>
        <w:rPr>
          <w:sz w:val="16"/>
          <w:szCs w:val="16"/>
        </w:rPr>
      </w:pPr>
      <w:r w:rsidRPr="00696786">
        <w:rPr>
          <w:rFonts w:hint="eastAsia"/>
          <w:spacing w:val="-4"/>
          <w:sz w:val="16"/>
          <w:szCs w:val="16"/>
        </w:rPr>
        <w:t>複数の専門工事を施工するために複数の専門技術者</w:t>
      </w:r>
      <w:r>
        <w:rPr>
          <w:rFonts w:hint="eastAsia"/>
          <w:spacing w:val="-4"/>
          <w:sz w:val="16"/>
          <w:szCs w:val="16"/>
        </w:rPr>
        <w:t xml:space="preserve">                       </w:t>
      </w:r>
      <w:r w:rsidRPr="00696786">
        <w:rPr>
          <w:rFonts w:hint="eastAsia"/>
          <w:sz w:val="16"/>
          <w:szCs w:val="16"/>
          <w:lang w:eastAsia="zh-TW"/>
        </w:rPr>
        <w:t>４）電気工事士法「電気工事士試験」</w:t>
      </w:r>
    </w:p>
    <w:p w14:paraId="4880FF0B" w14:textId="77777777" w:rsidR="005351CD" w:rsidRDefault="005351CD" w:rsidP="005351CD">
      <w:pPr>
        <w:spacing w:line="260" w:lineRule="exact"/>
        <w:ind w:firstLineChars="100" w:firstLine="147"/>
        <w:rPr>
          <w:spacing w:val="-4"/>
          <w:sz w:val="16"/>
          <w:szCs w:val="16"/>
        </w:rPr>
      </w:pPr>
      <w:r w:rsidRPr="00696786">
        <w:rPr>
          <w:rFonts w:hint="eastAsia"/>
          <w:spacing w:val="-4"/>
          <w:sz w:val="16"/>
          <w:szCs w:val="16"/>
        </w:rPr>
        <w:t>を要する場合は適宜欄を設けて全員を記載する。</w:t>
      </w:r>
      <w:r>
        <w:rPr>
          <w:rFonts w:hint="eastAsia"/>
          <w:spacing w:val="-4"/>
          <w:sz w:val="16"/>
          <w:szCs w:val="16"/>
        </w:rPr>
        <w:t xml:space="preserve">                           </w:t>
      </w:r>
      <w:r w:rsidRPr="00696786">
        <w:rPr>
          <w:rFonts w:hint="eastAsia"/>
          <w:sz w:val="16"/>
          <w:szCs w:val="16"/>
          <w:lang w:eastAsia="zh-TW"/>
        </w:rPr>
        <w:t>５）電気事業法「電気主任技術者国家試験等」</w:t>
      </w:r>
    </w:p>
    <w:p w14:paraId="17C52A2E" w14:textId="77777777" w:rsidR="005351CD" w:rsidRDefault="005351CD" w:rsidP="005351CD">
      <w:pPr>
        <w:spacing w:line="260" w:lineRule="exact"/>
        <w:rPr>
          <w:sz w:val="16"/>
          <w:szCs w:val="16"/>
          <w:lang w:eastAsia="zh-TW"/>
        </w:rPr>
      </w:pPr>
      <w:r w:rsidRPr="00696786">
        <w:rPr>
          <w:rFonts w:hint="eastAsia"/>
          <w:sz w:val="16"/>
          <w:szCs w:val="16"/>
        </w:rPr>
        <w:t>３　主任技術者の資格内容</w:t>
      </w:r>
      <w:r>
        <w:rPr>
          <w:rFonts w:hint="eastAsia"/>
          <w:sz w:val="16"/>
          <w:szCs w:val="16"/>
        </w:rPr>
        <w:t xml:space="preserve">  </w:t>
      </w:r>
      <w:r w:rsidRPr="00696786">
        <w:rPr>
          <w:rFonts w:hint="eastAsia"/>
          <w:sz w:val="16"/>
          <w:szCs w:val="16"/>
        </w:rPr>
        <w:t>（該当するものを選んで記入する）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pacing w:val="-4"/>
          <w:sz w:val="16"/>
          <w:szCs w:val="16"/>
        </w:rPr>
        <w:t xml:space="preserve">          </w:t>
      </w:r>
      <w:r w:rsidRPr="00696786">
        <w:rPr>
          <w:rFonts w:hint="eastAsia"/>
          <w:sz w:val="16"/>
          <w:szCs w:val="16"/>
          <w:lang w:eastAsia="zh-TW"/>
        </w:rPr>
        <w:t>６）消防</w:t>
      </w:r>
      <w:r>
        <w:rPr>
          <w:rFonts w:hint="eastAsia"/>
          <w:sz w:val="16"/>
          <w:szCs w:val="16"/>
        </w:rPr>
        <w:t>法「消防設備士試験」</w:t>
      </w:r>
    </w:p>
    <w:p w14:paraId="61D8051C" w14:textId="6C5F2276" w:rsidR="005351CD" w:rsidRDefault="005351CD" w:rsidP="005351CD">
      <w:pPr>
        <w:spacing w:line="240" w:lineRule="exact"/>
        <w:ind w:firstLineChars="183" w:firstLine="284"/>
        <w:rPr>
          <w:rFonts w:ascii="ＭＳ ゴシック" w:eastAsia="ＭＳ ゴシック" w:hAnsi="ＭＳ ゴシック"/>
          <w:color w:val="000000" w:themeColor="text1"/>
          <w:szCs w:val="21"/>
        </w:rPr>
      </w:pPr>
      <w:bookmarkStart w:id="0" w:name="_GoBack"/>
      <w:bookmarkEnd w:id="0"/>
      <w:r>
        <w:rPr>
          <w:rFonts w:hint="eastAsia"/>
          <w:sz w:val="16"/>
          <w:szCs w:val="16"/>
        </w:rPr>
        <w:t>①</w:t>
      </w:r>
      <w:r w:rsidRPr="005351CD">
        <w:rPr>
          <w:rFonts w:hint="eastAsia"/>
          <w:sz w:val="16"/>
          <w:szCs w:val="16"/>
        </w:rPr>
        <w:t>経験年数による場合</w:t>
      </w:r>
      <w:r w:rsidRPr="005351CD">
        <w:rPr>
          <w:rFonts w:hint="eastAsia"/>
          <w:spacing w:val="-4"/>
          <w:sz w:val="16"/>
          <w:szCs w:val="16"/>
        </w:rPr>
        <w:t xml:space="preserve">                                                 </w:t>
      </w:r>
      <w:r w:rsidRPr="005351CD">
        <w:rPr>
          <w:rFonts w:hAnsi="ＭＳ 明朝" w:hint="eastAsia"/>
          <w:sz w:val="16"/>
          <w:szCs w:val="16"/>
          <w:lang w:eastAsia="zh-TW"/>
        </w:rPr>
        <w:t>７）職業能力開発促進法「技能検定」</w:t>
      </w:r>
      <w:r w:rsidRPr="005351CD">
        <w:rPr>
          <w:rFonts w:hint="eastAsia"/>
          <w:sz w:val="16"/>
          <w:szCs w:val="16"/>
        </w:rPr>
        <w:t xml:space="preserve">  </w:t>
      </w:r>
    </w:p>
    <w:p w14:paraId="04AF0719" w14:textId="77777777" w:rsidR="005351CD" w:rsidRPr="005351CD" w:rsidRDefault="005351CD" w:rsidP="005351CD">
      <w:pPr>
        <w:spacing w:line="240" w:lineRule="exact"/>
        <w:rPr>
          <w:rFonts w:ascii="ＭＳ ゴシック" w:eastAsia="ＭＳ ゴシック" w:hAnsi="ＭＳ ゴシック" w:hint="eastAsia"/>
          <w:color w:val="000000" w:themeColor="text1"/>
          <w:szCs w:val="21"/>
        </w:rPr>
      </w:pPr>
    </w:p>
    <w:sectPr w:rsidR="005351CD" w:rsidRPr="005351CD" w:rsidSect="00FE7C0D">
      <w:headerReference w:type="default" r:id="rId8"/>
      <w:footerReference w:type="even" r:id="rId9"/>
      <w:footerReference w:type="default" r:id="rId10"/>
      <w:pgSz w:w="11906" w:h="16838" w:code="9"/>
      <w:pgMar w:top="1134" w:right="1134" w:bottom="851" w:left="1134" w:header="851" w:footer="567" w:gutter="0"/>
      <w:pgNumType w:start="23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C13B1" w14:textId="77777777" w:rsidR="00A863CA" w:rsidRDefault="00A863CA">
      <w:r>
        <w:separator/>
      </w:r>
    </w:p>
  </w:endnote>
  <w:endnote w:type="continuationSeparator" w:id="0">
    <w:p w14:paraId="608E22F8" w14:textId="77777777" w:rsidR="00A863CA" w:rsidRDefault="00A8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F44A" w14:textId="77777777" w:rsidR="00A863CA" w:rsidRDefault="00A863CA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- 32 -</w:t>
    </w:r>
    <w:r>
      <w:rPr>
        <w:rStyle w:val="af8"/>
      </w:rPr>
      <w:fldChar w:fldCharType="end"/>
    </w:r>
  </w:p>
  <w:p w14:paraId="1C2CB445" w14:textId="77777777" w:rsidR="00A863CA" w:rsidRDefault="00A863C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0B19" w14:textId="3935B382" w:rsidR="00A863CA" w:rsidRPr="005E37B1" w:rsidRDefault="00A863CA" w:rsidP="00306254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C2BB" w14:textId="77777777" w:rsidR="00A863CA" w:rsidRDefault="00A863CA">
      <w:r>
        <w:separator/>
      </w:r>
    </w:p>
  </w:footnote>
  <w:footnote w:type="continuationSeparator" w:id="0">
    <w:p w14:paraId="4E558F4C" w14:textId="77777777" w:rsidR="00A863CA" w:rsidRDefault="00A86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91AEE" w14:textId="77777777" w:rsidR="00CA190E" w:rsidRDefault="00CA190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C2"/>
    <w:multiLevelType w:val="hybridMultilevel"/>
    <w:tmpl w:val="051C3F68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671CB9"/>
    <w:multiLevelType w:val="hybridMultilevel"/>
    <w:tmpl w:val="64F485A6"/>
    <w:lvl w:ilvl="0" w:tplc="C69A7AD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95A34"/>
    <w:multiLevelType w:val="hybridMultilevel"/>
    <w:tmpl w:val="3BB02E54"/>
    <w:lvl w:ilvl="0" w:tplc="931074A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d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498B1BCF"/>
    <w:multiLevelType w:val="hybridMultilevel"/>
    <w:tmpl w:val="F49EDFCC"/>
    <w:lvl w:ilvl="0" w:tplc="815888E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EC0B18"/>
    <w:multiLevelType w:val="hybridMultilevel"/>
    <w:tmpl w:val="1796274A"/>
    <w:lvl w:ilvl="0" w:tplc="21D65C0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34857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3D9"/>
    <w:rsid w:val="0000098D"/>
    <w:rsid w:val="00000E9A"/>
    <w:rsid w:val="00001BD6"/>
    <w:rsid w:val="0000308E"/>
    <w:rsid w:val="00006EEC"/>
    <w:rsid w:val="00013192"/>
    <w:rsid w:val="00015172"/>
    <w:rsid w:val="00016673"/>
    <w:rsid w:val="0002092B"/>
    <w:rsid w:val="00023BB9"/>
    <w:rsid w:val="00030175"/>
    <w:rsid w:val="000339B4"/>
    <w:rsid w:val="00033E6A"/>
    <w:rsid w:val="000349CD"/>
    <w:rsid w:val="00034CB8"/>
    <w:rsid w:val="00036B9E"/>
    <w:rsid w:val="0003728B"/>
    <w:rsid w:val="0004075F"/>
    <w:rsid w:val="000466EE"/>
    <w:rsid w:val="000503AB"/>
    <w:rsid w:val="00051EEA"/>
    <w:rsid w:val="00053327"/>
    <w:rsid w:val="0005383D"/>
    <w:rsid w:val="00056F21"/>
    <w:rsid w:val="00061161"/>
    <w:rsid w:val="00066C2E"/>
    <w:rsid w:val="0006768B"/>
    <w:rsid w:val="000737A1"/>
    <w:rsid w:val="00075F8E"/>
    <w:rsid w:val="000770C5"/>
    <w:rsid w:val="000837D2"/>
    <w:rsid w:val="00083FE2"/>
    <w:rsid w:val="00086D86"/>
    <w:rsid w:val="00091614"/>
    <w:rsid w:val="00091FBB"/>
    <w:rsid w:val="00092A48"/>
    <w:rsid w:val="000955A2"/>
    <w:rsid w:val="000962A4"/>
    <w:rsid w:val="00096B62"/>
    <w:rsid w:val="000A371F"/>
    <w:rsid w:val="000A51B0"/>
    <w:rsid w:val="000B41A2"/>
    <w:rsid w:val="000B58F1"/>
    <w:rsid w:val="000B6DE8"/>
    <w:rsid w:val="000C230C"/>
    <w:rsid w:val="000C2D0B"/>
    <w:rsid w:val="000C3EE1"/>
    <w:rsid w:val="000C4496"/>
    <w:rsid w:val="000C555D"/>
    <w:rsid w:val="000D038A"/>
    <w:rsid w:val="000D105A"/>
    <w:rsid w:val="000D2F11"/>
    <w:rsid w:val="000D4589"/>
    <w:rsid w:val="000E0DE7"/>
    <w:rsid w:val="000E3FAC"/>
    <w:rsid w:val="000E5642"/>
    <w:rsid w:val="000E6D47"/>
    <w:rsid w:val="000E7217"/>
    <w:rsid w:val="000F0DFE"/>
    <w:rsid w:val="000F27E9"/>
    <w:rsid w:val="000F2E50"/>
    <w:rsid w:val="000F4D20"/>
    <w:rsid w:val="000F51F4"/>
    <w:rsid w:val="000F7919"/>
    <w:rsid w:val="00104D11"/>
    <w:rsid w:val="00112139"/>
    <w:rsid w:val="001140A6"/>
    <w:rsid w:val="001214D3"/>
    <w:rsid w:val="001219AC"/>
    <w:rsid w:val="00122ED4"/>
    <w:rsid w:val="00130292"/>
    <w:rsid w:val="00131D2F"/>
    <w:rsid w:val="00131D6D"/>
    <w:rsid w:val="00132E3A"/>
    <w:rsid w:val="0013391C"/>
    <w:rsid w:val="001339F8"/>
    <w:rsid w:val="00133E1F"/>
    <w:rsid w:val="00135725"/>
    <w:rsid w:val="00135830"/>
    <w:rsid w:val="00135C78"/>
    <w:rsid w:val="001371BA"/>
    <w:rsid w:val="00142553"/>
    <w:rsid w:val="001431DE"/>
    <w:rsid w:val="00154133"/>
    <w:rsid w:val="00154F1F"/>
    <w:rsid w:val="00157536"/>
    <w:rsid w:val="00157873"/>
    <w:rsid w:val="001665F4"/>
    <w:rsid w:val="00166E35"/>
    <w:rsid w:val="0016773F"/>
    <w:rsid w:val="001677CA"/>
    <w:rsid w:val="00171C82"/>
    <w:rsid w:val="0017270D"/>
    <w:rsid w:val="00172766"/>
    <w:rsid w:val="00172FBF"/>
    <w:rsid w:val="00176C34"/>
    <w:rsid w:val="00181AAC"/>
    <w:rsid w:val="00184282"/>
    <w:rsid w:val="00185E47"/>
    <w:rsid w:val="00187AD3"/>
    <w:rsid w:val="001A4375"/>
    <w:rsid w:val="001A6E83"/>
    <w:rsid w:val="001B0B8F"/>
    <w:rsid w:val="001B0D4F"/>
    <w:rsid w:val="001B3FD6"/>
    <w:rsid w:val="001B4C8E"/>
    <w:rsid w:val="001B6AD5"/>
    <w:rsid w:val="001C05C5"/>
    <w:rsid w:val="001C47F5"/>
    <w:rsid w:val="001D01CF"/>
    <w:rsid w:val="001D4886"/>
    <w:rsid w:val="001D634C"/>
    <w:rsid w:val="001D645A"/>
    <w:rsid w:val="001D73E4"/>
    <w:rsid w:val="001E0765"/>
    <w:rsid w:val="001E172E"/>
    <w:rsid w:val="001F418F"/>
    <w:rsid w:val="001F4464"/>
    <w:rsid w:val="001F58CE"/>
    <w:rsid w:val="001F73EB"/>
    <w:rsid w:val="00203DD1"/>
    <w:rsid w:val="002076C7"/>
    <w:rsid w:val="00211979"/>
    <w:rsid w:val="002124AC"/>
    <w:rsid w:val="002127DC"/>
    <w:rsid w:val="00214941"/>
    <w:rsid w:val="00224619"/>
    <w:rsid w:val="002269C5"/>
    <w:rsid w:val="002270C7"/>
    <w:rsid w:val="00230176"/>
    <w:rsid w:val="00232316"/>
    <w:rsid w:val="00234409"/>
    <w:rsid w:val="00234AD5"/>
    <w:rsid w:val="0023600E"/>
    <w:rsid w:val="00236217"/>
    <w:rsid w:val="0023621C"/>
    <w:rsid w:val="002368A4"/>
    <w:rsid w:val="00236D14"/>
    <w:rsid w:val="00245D22"/>
    <w:rsid w:val="002575D6"/>
    <w:rsid w:val="002660D8"/>
    <w:rsid w:val="0026657A"/>
    <w:rsid w:val="0027039A"/>
    <w:rsid w:val="00275245"/>
    <w:rsid w:val="0027678E"/>
    <w:rsid w:val="00280746"/>
    <w:rsid w:val="00281DE2"/>
    <w:rsid w:val="002826CB"/>
    <w:rsid w:val="0028438E"/>
    <w:rsid w:val="00291982"/>
    <w:rsid w:val="00293242"/>
    <w:rsid w:val="0029436E"/>
    <w:rsid w:val="00296E6C"/>
    <w:rsid w:val="00297037"/>
    <w:rsid w:val="002A0BE1"/>
    <w:rsid w:val="002A0E2D"/>
    <w:rsid w:val="002A1802"/>
    <w:rsid w:val="002B4641"/>
    <w:rsid w:val="002B591D"/>
    <w:rsid w:val="002B5B2B"/>
    <w:rsid w:val="002B5F85"/>
    <w:rsid w:val="002B78FE"/>
    <w:rsid w:val="002C04A6"/>
    <w:rsid w:val="002C35E5"/>
    <w:rsid w:val="002C39A7"/>
    <w:rsid w:val="002C42FB"/>
    <w:rsid w:val="002D06E2"/>
    <w:rsid w:val="002D0794"/>
    <w:rsid w:val="002D2090"/>
    <w:rsid w:val="002D44BB"/>
    <w:rsid w:val="002D5120"/>
    <w:rsid w:val="002E1838"/>
    <w:rsid w:val="002E3AD9"/>
    <w:rsid w:val="002E54FF"/>
    <w:rsid w:val="002E6463"/>
    <w:rsid w:val="002F160A"/>
    <w:rsid w:val="002F1D5B"/>
    <w:rsid w:val="002F466F"/>
    <w:rsid w:val="002F5A6D"/>
    <w:rsid w:val="003016BF"/>
    <w:rsid w:val="003045B4"/>
    <w:rsid w:val="00304CA7"/>
    <w:rsid w:val="00305877"/>
    <w:rsid w:val="00306254"/>
    <w:rsid w:val="00306D25"/>
    <w:rsid w:val="003128C5"/>
    <w:rsid w:val="0031327A"/>
    <w:rsid w:val="003159A6"/>
    <w:rsid w:val="00324480"/>
    <w:rsid w:val="003255EE"/>
    <w:rsid w:val="00326BA3"/>
    <w:rsid w:val="0033141E"/>
    <w:rsid w:val="003321A9"/>
    <w:rsid w:val="003345B9"/>
    <w:rsid w:val="003356D1"/>
    <w:rsid w:val="00340AA0"/>
    <w:rsid w:val="0034169A"/>
    <w:rsid w:val="003436A6"/>
    <w:rsid w:val="00344063"/>
    <w:rsid w:val="0034495F"/>
    <w:rsid w:val="00345917"/>
    <w:rsid w:val="00350AA5"/>
    <w:rsid w:val="00350CCF"/>
    <w:rsid w:val="00364B94"/>
    <w:rsid w:val="00364C68"/>
    <w:rsid w:val="00366D06"/>
    <w:rsid w:val="00367D20"/>
    <w:rsid w:val="0037016A"/>
    <w:rsid w:val="00370F49"/>
    <w:rsid w:val="00374410"/>
    <w:rsid w:val="00374D3B"/>
    <w:rsid w:val="00375D50"/>
    <w:rsid w:val="003760C1"/>
    <w:rsid w:val="00376E25"/>
    <w:rsid w:val="003817CE"/>
    <w:rsid w:val="00381F76"/>
    <w:rsid w:val="00383141"/>
    <w:rsid w:val="00385023"/>
    <w:rsid w:val="003853B1"/>
    <w:rsid w:val="003867C8"/>
    <w:rsid w:val="00387002"/>
    <w:rsid w:val="00392EE5"/>
    <w:rsid w:val="00397780"/>
    <w:rsid w:val="003A22FA"/>
    <w:rsid w:val="003A4277"/>
    <w:rsid w:val="003A6E6E"/>
    <w:rsid w:val="003B2593"/>
    <w:rsid w:val="003B465E"/>
    <w:rsid w:val="003B56C6"/>
    <w:rsid w:val="003C06DD"/>
    <w:rsid w:val="003D100D"/>
    <w:rsid w:val="003D57A3"/>
    <w:rsid w:val="003D6C94"/>
    <w:rsid w:val="003D7987"/>
    <w:rsid w:val="003E0C94"/>
    <w:rsid w:val="003E226F"/>
    <w:rsid w:val="003E771F"/>
    <w:rsid w:val="003F00D5"/>
    <w:rsid w:val="003F01F9"/>
    <w:rsid w:val="003F3793"/>
    <w:rsid w:val="003F54C4"/>
    <w:rsid w:val="00400414"/>
    <w:rsid w:val="00404817"/>
    <w:rsid w:val="00405C86"/>
    <w:rsid w:val="00406645"/>
    <w:rsid w:val="00406DAF"/>
    <w:rsid w:val="0041101B"/>
    <w:rsid w:val="004129A6"/>
    <w:rsid w:val="00422CDA"/>
    <w:rsid w:val="00425613"/>
    <w:rsid w:val="00425FC5"/>
    <w:rsid w:val="004264E1"/>
    <w:rsid w:val="00427D5C"/>
    <w:rsid w:val="0043247E"/>
    <w:rsid w:val="004329DB"/>
    <w:rsid w:val="00432E34"/>
    <w:rsid w:val="00434224"/>
    <w:rsid w:val="004347A9"/>
    <w:rsid w:val="00434D13"/>
    <w:rsid w:val="004404D9"/>
    <w:rsid w:val="0044231B"/>
    <w:rsid w:val="0044242D"/>
    <w:rsid w:val="00450F70"/>
    <w:rsid w:val="00451C35"/>
    <w:rsid w:val="00454375"/>
    <w:rsid w:val="004553EF"/>
    <w:rsid w:val="00462F33"/>
    <w:rsid w:val="0046548D"/>
    <w:rsid w:val="004655E7"/>
    <w:rsid w:val="004669BA"/>
    <w:rsid w:val="00470AD2"/>
    <w:rsid w:val="004712C4"/>
    <w:rsid w:val="004732A7"/>
    <w:rsid w:val="00474474"/>
    <w:rsid w:val="00483050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478B"/>
    <w:rsid w:val="004A5F2F"/>
    <w:rsid w:val="004A6BEB"/>
    <w:rsid w:val="004B0C87"/>
    <w:rsid w:val="004B0CC7"/>
    <w:rsid w:val="004B1227"/>
    <w:rsid w:val="004B229A"/>
    <w:rsid w:val="004B5050"/>
    <w:rsid w:val="004B72C8"/>
    <w:rsid w:val="004C1123"/>
    <w:rsid w:val="004C1216"/>
    <w:rsid w:val="004C718C"/>
    <w:rsid w:val="004C769C"/>
    <w:rsid w:val="004D1BB7"/>
    <w:rsid w:val="004D3C95"/>
    <w:rsid w:val="004D3D47"/>
    <w:rsid w:val="004D7B33"/>
    <w:rsid w:val="004E07F7"/>
    <w:rsid w:val="004E319B"/>
    <w:rsid w:val="004E3C07"/>
    <w:rsid w:val="004E45F8"/>
    <w:rsid w:val="004E5408"/>
    <w:rsid w:val="004E7813"/>
    <w:rsid w:val="004F0DCD"/>
    <w:rsid w:val="004F3A97"/>
    <w:rsid w:val="004F4240"/>
    <w:rsid w:val="004F46A4"/>
    <w:rsid w:val="004F4F36"/>
    <w:rsid w:val="004F63AA"/>
    <w:rsid w:val="004F6A52"/>
    <w:rsid w:val="004F75FA"/>
    <w:rsid w:val="00500620"/>
    <w:rsid w:val="005007CA"/>
    <w:rsid w:val="00500FB1"/>
    <w:rsid w:val="0050149D"/>
    <w:rsid w:val="00503930"/>
    <w:rsid w:val="005045CE"/>
    <w:rsid w:val="00506661"/>
    <w:rsid w:val="0050787A"/>
    <w:rsid w:val="005107F5"/>
    <w:rsid w:val="00511EA8"/>
    <w:rsid w:val="00513BC5"/>
    <w:rsid w:val="00514060"/>
    <w:rsid w:val="0051483F"/>
    <w:rsid w:val="00515E66"/>
    <w:rsid w:val="0051718D"/>
    <w:rsid w:val="00517CC7"/>
    <w:rsid w:val="00517D69"/>
    <w:rsid w:val="00520248"/>
    <w:rsid w:val="00523E5E"/>
    <w:rsid w:val="005241AA"/>
    <w:rsid w:val="00531465"/>
    <w:rsid w:val="005322B2"/>
    <w:rsid w:val="005351CD"/>
    <w:rsid w:val="00537429"/>
    <w:rsid w:val="0054019F"/>
    <w:rsid w:val="00541CBA"/>
    <w:rsid w:val="00543484"/>
    <w:rsid w:val="0054472D"/>
    <w:rsid w:val="00546B81"/>
    <w:rsid w:val="005514EA"/>
    <w:rsid w:val="00551FD5"/>
    <w:rsid w:val="00553320"/>
    <w:rsid w:val="00560926"/>
    <w:rsid w:val="00562C5B"/>
    <w:rsid w:val="005660D5"/>
    <w:rsid w:val="00566EEB"/>
    <w:rsid w:val="00570BCE"/>
    <w:rsid w:val="00574A6E"/>
    <w:rsid w:val="00575BAB"/>
    <w:rsid w:val="005769E9"/>
    <w:rsid w:val="00577F0B"/>
    <w:rsid w:val="005811C9"/>
    <w:rsid w:val="00585419"/>
    <w:rsid w:val="005857CB"/>
    <w:rsid w:val="00591175"/>
    <w:rsid w:val="005912AC"/>
    <w:rsid w:val="0059662B"/>
    <w:rsid w:val="00597225"/>
    <w:rsid w:val="00597BE5"/>
    <w:rsid w:val="005A05C8"/>
    <w:rsid w:val="005A36A1"/>
    <w:rsid w:val="005A4513"/>
    <w:rsid w:val="005A4CD6"/>
    <w:rsid w:val="005A4F1D"/>
    <w:rsid w:val="005A5683"/>
    <w:rsid w:val="005A6157"/>
    <w:rsid w:val="005A6637"/>
    <w:rsid w:val="005A686A"/>
    <w:rsid w:val="005A7964"/>
    <w:rsid w:val="005B0B1E"/>
    <w:rsid w:val="005B0D0C"/>
    <w:rsid w:val="005B2F09"/>
    <w:rsid w:val="005B697B"/>
    <w:rsid w:val="005C0631"/>
    <w:rsid w:val="005C4D01"/>
    <w:rsid w:val="005C5A6C"/>
    <w:rsid w:val="005C6515"/>
    <w:rsid w:val="005D2570"/>
    <w:rsid w:val="005D2E59"/>
    <w:rsid w:val="005D324A"/>
    <w:rsid w:val="005D403B"/>
    <w:rsid w:val="005D6C6E"/>
    <w:rsid w:val="005E33E6"/>
    <w:rsid w:val="005E37B1"/>
    <w:rsid w:val="005E4A2D"/>
    <w:rsid w:val="005F12F2"/>
    <w:rsid w:val="005F3FBA"/>
    <w:rsid w:val="005F4B7E"/>
    <w:rsid w:val="005F587C"/>
    <w:rsid w:val="00601EA6"/>
    <w:rsid w:val="006030D4"/>
    <w:rsid w:val="00604D36"/>
    <w:rsid w:val="006053FB"/>
    <w:rsid w:val="00606B6B"/>
    <w:rsid w:val="00607AF0"/>
    <w:rsid w:val="006100E0"/>
    <w:rsid w:val="00612302"/>
    <w:rsid w:val="00612DD7"/>
    <w:rsid w:val="00617457"/>
    <w:rsid w:val="006212A9"/>
    <w:rsid w:val="00622299"/>
    <w:rsid w:val="00623AF9"/>
    <w:rsid w:val="00625D03"/>
    <w:rsid w:val="00635DFF"/>
    <w:rsid w:val="00637147"/>
    <w:rsid w:val="00644707"/>
    <w:rsid w:val="00650609"/>
    <w:rsid w:val="00651AB5"/>
    <w:rsid w:val="00652056"/>
    <w:rsid w:val="00652146"/>
    <w:rsid w:val="00653808"/>
    <w:rsid w:val="0065494C"/>
    <w:rsid w:val="006556F4"/>
    <w:rsid w:val="006560AA"/>
    <w:rsid w:val="006564BE"/>
    <w:rsid w:val="00662129"/>
    <w:rsid w:val="0066227B"/>
    <w:rsid w:val="00665886"/>
    <w:rsid w:val="00672B35"/>
    <w:rsid w:val="00673365"/>
    <w:rsid w:val="00674E68"/>
    <w:rsid w:val="00675F8E"/>
    <w:rsid w:val="0067647E"/>
    <w:rsid w:val="006805D3"/>
    <w:rsid w:val="0068217D"/>
    <w:rsid w:val="00682E68"/>
    <w:rsid w:val="00683836"/>
    <w:rsid w:val="00683E0C"/>
    <w:rsid w:val="00687E22"/>
    <w:rsid w:val="00692205"/>
    <w:rsid w:val="00692D89"/>
    <w:rsid w:val="00693908"/>
    <w:rsid w:val="006942A9"/>
    <w:rsid w:val="00695BEE"/>
    <w:rsid w:val="00696786"/>
    <w:rsid w:val="00697ED4"/>
    <w:rsid w:val="006A0FBF"/>
    <w:rsid w:val="006A5409"/>
    <w:rsid w:val="006B0512"/>
    <w:rsid w:val="006B16E8"/>
    <w:rsid w:val="006B3B35"/>
    <w:rsid w:val="006B5FC8"/>
    <w:rsid w:val="006C01A2"/>
    <w:rsid w:val="006D081C"/>
    <w:rsid w:val="006D0C83"/>
    <w:rsid w:val="006D3FA8"/>
    <w:rsid w:val="006D555E"/>
    <w:rsid w:val="006E4284"/>
    <w:rsid w:val="006E4A70"/>
    <w:rsid w:val="006E4C6A"/>
    <w:rsid w:val="006E5CAE"/>
    <w:rsid w:val="006F05C5"/>
    <w:rsid w:val="006F22E1"/>
    <w:rsid w:val="006F26B0"/>
    <w:rsid w:val="006F26E0"/>
    <w:rsid w:val="006F2F11"/>
    <w:rsid w:val="006F371E"/>
    <w:rsid w:val="006F40CA"/>
    <w:rsid w:val="006F43CC"/>
    <w:rsid w:val="006F627F"/>
    <w:rsid w:val="006F7558"/>
    <w:rsid w:val="00702885"/>
    <w:rsid w:val="007044A6"/>
    <w:rsid w:val="00705801"/>
    <w:rsid w:val="007124AF"/>
    <w:rsid w:val="00722B5B"/>
    <w:rsid w:val="00723056"/>
    <w:rsid w:val="00730EA6"/>
    <w:rsid w:val="007311F8"/>
    <w:rsid w:val="0073189B"/>
    <w:rsid w:val="00731BCE"/>
    <w:rsid w:val="007321CC"/>
    <w:rsid w:val="00744168"/>
    <w:rsid w:val="00745F79"/>
    <w:rsid w:val="007474FD"/>
    <w:rsid w:val="00751587"/>
    <w:rsid w:val="00753765"/>
    <w:rsid w:val="0075388D"/>
    <w:rsid w:val="00756A75"/>
    <w:rsid w:val="00761080"/>
    <w:rsid w:val="007629E5"/>
    <w:rsid w:val="00762B5F"/>
    <w:rsid w:val="00763022"/>
    <w:rsid w:val="007630BA"/>
    <w:rsid w:val="007666DD"/>
    <w:rsid w:val="00766E59"/>
    <w:rsid w:val="00774787"/>
    <w:rsid w:val="0077630C"/>
    <w:rsid w:val="007765A0"/>
    <w:rsid w:val="007769EA"/>
    <w:rsid w:val="00780D74"/>
    <w:rsid w:val="00780E2E"/>
    <w:rsid w:val="007854C7"/>
    <w:rsid w:val="0078559E"/>
    <w:rsid w:val="00785A3E"/>
    <w:rsid w:val="00786A05"/>
    <w:rsid w:val="0078755D"/>
    <w:rsid w:val="007875DB"/>
    <w:rsid w:val="007912CF"/>
    <w:rsid w:val="007A0405"/>
    <w:rsid w:val="007A2103"/>
    <w:rsid w:val="007A3653"/>
    <w:rsid w:val="007A434B"/>
    <w:rsid w:val="007A53FF"/>
    <w:rsid w:val="007A6D2F"/>
    <w:rsid w:val="007B1F5D"/>
    <w:rsid w:val="007B360C"/>
    <w:rsid w:val="007B5209"/>
    <w:rsid w:val="007B5954"/>
    <w:rsid w:val="007B7C49"/>
    <w:rsid w:val="007C07CD"/>
    <w:rsid w:val="007C1B14"/>
    <w:rsid w:val="007C316A"/>
    <w:rsid w:val="007C31C3"/>
    <w:rsid w:val="007C6920"/>
    <w:rsid w:val="007C70E1"/>
    <w:rsid w:val="007D0D92"/>
    <w:rsid w:val="007D210E"/>
    <w:rsid w:val="007D2E78"/>
    <w:rsid w:val="007D348E"/>
    <w:rsid w:val="007D35F3"/>
    <w:rsid w:val="007D7359"/>
    <w:rsid w:val="007D7F69"/>
    <w:rsid w:val="007E061B"/>
    <w:rsid w:val="007E095C"/>
    <w:rsid w:val="007E1A7A"/>
    <w:rsid w:val="007E31DE"/>
    <w:rsid w:val="007E579B"/>
    <w:rsid w:val="007E7B44"/>
    <w:rsid w:val="007E7D73"/>
    <w:rsid w:val="007F06A6"/>
    <w:rsid w:val="007F0815"/>
    <w:rsid w:val="007F15AA"/>
    <w:rsid w:val="007F4E2D"/>
    <w:rsid w:val="007F6035"/>
    <w:rsid w:val="00801411"/>
    <w:rsid w:val="0080563F"/>
    <w:rsid w:val="008065F8"/>
    <w:rsid w:val="00806FC3"/>
    <w:rsid w:val="00807A7D"/>
    <w:rsid w:val="00810D80"/>
    <w:rsid w:val="008111B3"/>
    <w:rsid w:val="00811711"/>
    <w:rsid w:val="00823E39"/>
    <w:rsid w:val="00824F29"/>
    <w:rsid w:val="00826FA0"/>
    <w:rsid w:val="00830D1B"/>
    <w:rsid w:val="00831D66"/>
    <w:rsid w:val="00831D9F"/>
    <w:rsid w:val="00833E34"/>
    <w:rsid w:val="0083496D"/>
    <w:rsid w:val="008355C5"/>
    <w:rsid w:val="00837261"/>
    <w:rsid w:val="008410A9"/>
    <w:rsid w:val="008411EA"/>
    <w:rsid w:val="008415E9"/>
    <w:rsid w:val="00842965"/>
    <w:rsid w:val="0084340F"/>
    <w:rsid w:val="008439CD"/>
    <w:rsid w:val="00844D40"/>
    <w:rsid w:val="008453D0"/>
    <w:rsid w:val="00845BF2"/>
    <w:rsid w:val="008464F8"/>
    <w:rsid w:val="00847C25"/>
    <w:rsid w:val="008549A5"/>
    <w:rsid w:val="00854E25"/>
    <w:rsid w:val="0085774B"/>
    <w:rsid w:val="008618F2"/>
    <w:rsid w:val="0086224A"/>
    <w:rsid w:val="00863DDE"/>
    <w:rsid w:val="00864FB1"/>
    <w:rsid w:val="00866BCA"/>
    <w:rsid w:val="00874ACF"/>
    <w:rsid w:val="0088412D"/>
    <w:rsid w:val="008854E2"/>
    <w:rsid w:val="00885663"/>
    <w:rsid w:val="00890507"/>
    <w:rsid w:val="008961E9"/>
    <w:rsid w:val="008A0D1E"/>
    <w:rsid w:val="008A48DF"/>
    <w:rsid w:val="008A5D0C"/>
    <w:rsid w:val="008A73C3"/>
    <w:rsid w:val="008B057C"/>
    <w:rsid w:val="008B1207"/>
    <w:rsid w:val="008B2E52"/>
    <w:rsid w:val="008B2E7E"/>
    <w:rsid w:val="008B3044"/>
    <w:rsid w:val="008B354F"/>
    <w:rsid w:val="008C1AAF"/>
    <w:rsid w:val="008C1C44"/>
    <w:rsid w:val="008C2BF7"/>
    <w:rsid w:val="008C39F9"/>
    <w:rsid w:val="008C468D"/>
    <w:rsid w:val="008D0083"/>
    <w:rsid w:val="008D723F"/>
    <w:rsid w:val="008D7A61"/>
    <w:rsid w:val="008D7EED"/>
    <w:rsid w:val="008E47E7"/>
    <w:rsid w:val="008E62D7"/>
    <w:rsid w:val="008F0A91"/>
    <w:rsid w:val="008F1030"/>
    <w:rsid w:val="008F1C08"/>
    <w:rsid w:val="008F36E9"/>
    <w:rsid w:val="008F553A"/>
    <w:rsid w:val="008F7965"/>
    <w:rsid w:val="009003A9"/>
    <w:rsid w:val="0090080F"/>
    <w:rsid w:val="00900C9B"/>
    <w:rsid w:val="009013D6"/>
    <w:rsid w:val="00901F89"/>
    <w:rsid w:val="009020D0"/>
    <w:rsid w:val="00904AB3"/>
    <w:rsid w:val="0090602F"/>
    <w:rsid w:val="0091054F"/>
    <w:rsid w:val="009131C2"/>
    <w:rsid w:val="009138F9"/>
    <w:rsid w:val="009177DB"/>
    <w:rsid w:val="009207C5"/>
    <w:rsid w:val="00921AA6"/>
    <w:rsid w:val="00921D0B"/>
    <w:rsid w:val="00923334"/>
    <w:rsid w:val="0092529F"/>
    <w:rsid w:val="00926223"/>
    <w:rsid w:val="00930E63"/>
    <w:rsid w:val="00932699"/>
    <w:rsid w:val="009342DF"/>
    <w:rsid w:val="009359CF"/>
    <w:rsid w:val="00940381"/>
    <w:rsid w:val="00940AB9"/>
    <w:rsid w:val="00940B16"/>
    <w:rsid w:val="00943B7F"/>
    <w:rsid w:val="00944B20"/>
    <w:rsid w:val="0094525C"/>
    <w:rsid w:val="00945CB8"/>
    <w:rsid w:val="00945D47"/>
    <w:rsid w:val="00947B9D"/>
    <w:rsid w:val="009572B8"/>
    <w:rsid w:val="009579E6"/>
    <w:rsid w:val="00957AF7"/>
    <w:rsid w:val="00961F0E"/>
    <w:rsid w:val="00963316"/>
    <w:rsid w:val="00964C84"/>
    <w:rsid w:val="009657FE"/>
    <w:rsid w:val="00967CDC"/>
    <w:rsid w:val="00972028"/>
    <w:rsid w:val="009729FF"/>
    <w:rsid w:val="00972F0E"/>
    <w:rsid w:val="0097746F"/>
    <w:rsid w:val="00977471"/>
    <w:rsid w:val="0098010E"/>
    <w:rsid w:val="00980A58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B77FB"/>
    <w:rsid w:val="009C282F"/>
    <w:rsid w:val="009C7B18"/>
    <w:rsid w:val="009D15F6"/>
    <w:rsid w:val="009D1B9B"/>
    <w:rsid w:val="009D1BB1"/>
    <w:rsid w:val="009D4649"/>
    <w:rsid w:val="009D4C5C"/>
    <w:rsid w:val="009D502F"/>
    <w:rsid w:val="009D5BDA"/>
    <w:rsid w:val="009E57F0"/>
    <w:rsid w:val="009E5A43"/>
    <w:rsid w:val="009E7341"/>
    <w:rsid w:val="009F141B"/>
    <w:rsid w:val="009F26F7"/>
    <w:rsid w:val="009F366E"/>
    <w:rsid w:val="009F5B48"/>
    <w:rsid w:val="009F60A5"/>
    <w:rsid w:val="009F79E2"/>
    <w:rsid w:val="00A00028"/>
    <w:rsid w:val="00A00491"/>
    <w:rsid w:val="00A0223D"/>
    <w:rsid w:val="00A038C2"/>
    <w:rsid w:val="00A056D0"/>
    <w:rsid w:val="00A06DFE"/>
    <w:rsid w:val="00A10585"/>
    <w:rsid w:val="00A14B3A"/>
    <w:rsid w:val="00A1531F"/>
    <w:rsid w:val="00A16D3C"/>
    <w:rsid w:val="00A17983"/>
    <w:rsid w:val="00A20FFE"/>
    <w:rsid w:val="00A225CD"/>
    <w:rsid w:val="00A24B8E"/>
    <w:rsid w:val="00A24BE4"/>
    <w:rsid w:val="00A2669C"/>
    <w:rsid w:val="00A27AEA"/>
    <w:rsid w:val="00A31356"/>
    <w:rsid w:val="00A33DB2"/>
    <w:rsid w:val="00A34015"/>
    <w:rsid w:val="00A40EC8"/>
    <w:rsid w:val="00A41404"/>
    <w:rsid w:val="00A4506D"/>
    <w:rsid w:val="00A4589F"/>
    <w:rsid w:val="00A5305A"/>
    <w:rsid w:val="00A54FAD"/>
    <w:rsid w:val="00A55CA7"/>
    <w:rsid w:val="00A603CB"/>
    <w:rsid w:val="00A62327"/>
    <w:rsid w:val="00A6261D"/>
    <w:rsid w:val="00A6352D"/>
    <w:rsid w:val="00A65E1B"/>
    <w:rsid w:val="00A65F69"/>
    <w:rsid w:val="00A71995"/>
    <w:rsid w:val="00A71CB7"/>
    <w:rsid w:val="00A76C72"/>
    <w:rsid w:val="00A77AAE"/>
    <w:rsid w:val="00A863CA"/>
    <w:rsid w:val="00A86A00"/>
    <w:rsid w:val="00A8754B"/>
    <w:rsid w:val="00A905D3"/>
    <w:rsid w:val="00A90A39"/>
    <w:rsid w:val="00A91B3A"/>
    <w:rsid w:val="00A93388"/>
    <w:rsid w:val="00A9609F"/>
    <w:rsid w:val="00AA1210"/>
    <w:rsid w:val="00AA2194"/>
    <w:rsid w:val="00AB129E"/>
    <w:rsid w:val="00AB2744"/>
    <w:rsid w:val="00AB30FE"/>
    <w:rsid w:val="00AB3D0F"/>
    <w:rsid w:val="00AB69BD"/>
    <w:rsid w:val="00AC2754"/>
    <w:rsid w:val="00AC32D5"/>
    <w:rsid w:val="00AC7061"/>
    <w:rsid w:val="00AC70F2"/>
    <w:rsid w:val="00AD0565"/>
    <w:rsid w:val="00AD08D8"/>
    <w:rsid w:val="00AD2BA2"/>
    <w:rsid w:val="00AD3758"/>
    <w:rsid w:val="00AE1AED"/>
    <w:rsid w:val="00AE34DC"/>
    <w:rsid w:val="00AE4AC8"/>
    <w:rsid w:val="00AF045D"/>
    <w:rsid w:val="00AF125F"/>
    <w:rsid w:val="00AF46FB"/>
    <w:rsid w:val="00AF7492"/>
    <w:rsid w:val="00B004BA"/>
    <w:rsid w:val="00B018AB"/>
    <w:rsid w:val="00B026A3"/>
    <w:rsid w:val="00B03A85"/>
    <w:rsid w:val="00B04D81"/>
    <w:rsid w:val="00B070F2"/>
    <w:rsid w:val="00B0747B"/>
    <w:rsid w:val="00B12BF6"/>
    <w:rsid w:val="00B12F58"/>
    <w:rsid w:val="00B13BCF"/>
    <w:rsid w:val="00B13C89"/>
    <w:rsid w:val="00B13CEC"/>
    <w:rsid w:val="00B144BA"/>
    <w:rsid w:val="00B148A1"/>
    <w:rsid w:val="00B14E40"/>
    <w:rsid w:val="00B152AB"/>
    <w:rsid w:val="00B167EF"/>
    <w:rsid w:val="00B17F06"/>
    <w:rsid w:val="00B20845"/>
    <w:rsid w:val="00B208A2"/>
    <w:rsid w:val="00B24B54"/>
    <w:rsid w:val="00B24CE3"/>
    <w:rsid w:val="00B25123"/>
    <w:rsid w:val="00B32326"/>
    <w:rsid w:val="00B347F7"/>
    <w:rsid w:val="00B35ACF"/>
    <w:rsid w:val="00B35ECB"/>
    <w:rsid w:val="00B374AD"/>
    <w:rsid w:val="00B40D6E"/>
    <w:rsid w:val="00B43D63"/>
    <w:rsid w:val="00B46CA8"/>
    <w:rsid w:val="00B472FA"/>
    <w:rsid w:val="00B5188D"/>
    <w:rsid w:val="00B52517"/>
    <w:rsid w:val="00B531E7"/>
    <w:rsid w:val="00B536B9"/>
    <w:rsid w:val="00B53BAA"/>
    <w:rsid w:val="00B57CA4"/>
    <w:rsid w:val="00B6104B"/>
    <w:rsid w:val="00B62836"/>
    <w:rsid w:val="00B63DB9"/>
    <w:rsid w:val="00B64562"/>
    <w:rsid w:val="00B6543C"/>
    <w:rsid w:val="00B65714"/>
    <w:rsid w:val="00B66CC6"/>
    <w:rsid w:val="00B718D4"/>
    <w:rsid w:val="00B71B22"/>
    <w:rsid w:val="00B756F6"/>
    <w:rsid w:val="00B7707B"/>
    <w:rsid w:val="00B77147"/>
    <w:rsid w:val="00B82F08"/>
    <w:rsid w:val="00B855FD"/>
    <w:rsid w:val="00B863ED"/>
    <w:rsid w:val="00B8794C"/>
    <w:rsid w:val="00B91F26"/>
    <w:rsid w:val="00B94F17"/>
    <w:rsid w:val="00B95EA7"/>
    <w:rsid w:val="00BA053D"/>
    <w:rsid w:val="00BA133E"/>
    <w:rsid w:val="00BA1EE2"/>
    <w:rsid w:val="00BA26AA"/>
    <w:rsid w:val="00BA2DC0"/>
    <w:rsid w:val="00BA3A5B"/>
    <w:rsid w:val="00BA3EA2"/>
    <w:rsid w:val="00BA5D31"/>
    <w:rsid w:val="00BA6350"/>
    <w:rsid w:val="00BA6559"/>
    <w:rsid w:val="00BA68A4"/>
    <w:rsid w:val="00BA73D9"/>
    <w:rsid w:val="00BB1B7E"/>
    <w:rsid w:val="00BB2600"/>
    <w:rsid w:val="00BB392F"/>
    <w:rsid w:val="00BB457B"/>
    <w:rsid w:val="00BB5DCA"/>
    <w:rsid w:val="00BB610F"/>
    <w:rsid w:val="00BB633A"/>
    <w:rsid w:val="00BB71FE"/>
    <w:rsid w:val="00BB76A3"/>
    <w:rsid w:val="00BC19C3"/>
    <w:rsid w:val="00BC25FA"/>
    <w:rsid w:val="00BC5A15"/>
    <w:rsid w:val="00BC5DB2"/>
    <w:rsid w:val="00BC6777"/>
    <w:rsid w:val="00BC78D8"/>
    <w:rsid w:val="00BC79B9"/>
    <w:rsid w:val="00BD2235"/>
    <w:rsid w:val="00BD5CAF"/>
    <w:rsid w:val="00BD62DC"/>
    <w:rsid w:val="00BE0F33"/>
    <w:rsid w:val="00BE288D"/>
    <w:rsid w:val="00BE2A4D"/>
    <w:rsid w:val="00BE2DEC"/>
    <w:rsid w:val="00BE510C"/>
    <w:rsid w:val="00BE7AFB"/>
    <w:rsid w:val="00BF1B54"/>
    <w:rsid w:val="00BF1D14"/>
    <w:rsid w:val="00BF2F07"/>
    <w:rsid w:val="00BF3D56"/>
    <w:rsid w:val="00BF7839"/>
    <w:rsid w:val="00C00AF9"/>
    <w:rsid w:val="00C03822"/>
    <w:rsid w:val="00C03A21"/>
    <w:rsid w:val="00C03C58"/>
    <w:rsid w:val="00C03DB4"/>
    <w:rsid w:val="00C03E92"/>
    <w:rsid w:val="00C0531E"/>
    <w:rsid w:val="00C0581F"/>
    <w:rsid w:val="00C05F0E"/>
    <w:rsid w:val="00C13B3A"/>
    <w:rsid w:val="00C16723"/>
    <w:rsid w:val="00C167CD"/>
    <w:rsid w:val="00C17E2E"/>
    <w:rsid w:val="00C22889"/>
    <w:rsid w:val="00C240C1"/>
    <w:rsid w:val="00C3161D"/>
    <w:rsid w:val="00C3187B"/>
    <w:rsid w:val="00C3407F"/>
    <w:rsid w:val="00C34D46"/>
    <w:rsid w:val="00C370DD"/>
    <w:rsid w:val="00C40F48"/>
    <w:rsid w:val="00C410BD"/>
    <w:rsid w:val="00C425B2"/>
    <w:rsid w:val="00C47168"/>
    <w:rsid w:val="00C5005D"/>
    <w:rsid w:val="00C501DF"/>
    <w:rsid w:val="00C51CBA"/>
    <w:rsid w:val="00C54D20"/>
    <w:rsid w:val="00C556EB"/>
    <w:rsid w:val="00C61C9D"/>
    <w:rsid w:val="00C6265C"/>
    <w:rsid w:val="00C629A9"/>
    <w:rsid w:val="00C62CE7"/>
    <w:rsid w:val="00C74B8C"/>
    <w:rsid w:val="00C80AEF"/>
    <w:rsid w:val="00C8123C"/>
    <w:rsid w:val="00C8205E"/>
    <w:rsid w:val="00C82A4E"/>
    <w:rsid w:val="00C859B5"/>
    <w:rsid w:val="00C87115"/>
    <w:rsid w:val="00C90054"/>
    <w:rsid w:val="00C95A0E"/>
    <w:rsid w:val="00CA190E"/>
    <w:rsid w:val="00CA1EB6"/>
    <w:rsid w:val="00CA3745"/>
    <w:rsid w:val="00CA7D29"/>
    <w:rsid w:val="00CB02E9"/>
    <w:rsid w:val="00CB1B19"/>
    <w:rsid w:val="00CB1E33"/>
    <w:rsid w:val="00CB3BA7"/>
    <w:rsid w:val="00CB6107"/>
    <w:rsid w:val="00CC0DA4"/>
    <w:rsid w:val="00CC3C09"/>
    <w:rsid w:val="00CC4799"/>
    <w:rsid w:val="00CC4B77"/>
    <w:rsid w:val="00CC589B"/>
    <w:rsid w:val="00CC74A7"/>
    <w:rsid w:val="00CC7A98"/>
    <w:rsid w:val="00CD0C72"/>
    <w:rsid w:val="00CD1521"/>
    <w:rsid w:val="00CE05F3"/>
    <w:rsid w:val="00CE3674"/>
    <w:rsid w:val="00CE576A"/>
    <w:rsid w:val="00CE748F"/>
    <w:rsid w:val="00CF1031"/>
    <w:rsid w:val="00CF1F1E"/>
    <w:rsid w:val="00CF48A2"/>
    <w:rsid w:val="00CF4983"/>
    <w:rsid w:val="00CF7BE2"/>
    <w:rsid w:val="00CF7D22"/>
    <w:rsid w:val="00D076EF"/>
    <w:rsid w:val="00D078D8"/>
    <w:rsid w:val="00D10CE3"/>
    <w:rsid w:val="00D13A66"/>
    <w:rsid w:val="00D13BDC"/>
    <w:rsid w:val="00D232A0"/>
    <w:rsid w:val="00D25885"/>
    <w:rsid w:val="00D33CB3"/>
    <w:rsid w:val="00D36233"/>
    <w:rsid w:val="00D362EF"/>
    <w:rsid w:val="00D42288"/>
    <w:rsid w:val="00D441EC"/>
    <w:rsid w:val="00D44E17"/>
    <w:rsid w:val="00D46A66"/>
    <w:rsid w:val="00D516C8"/>
    <w:rsid w:val="00D51FB9"/>
    <w:rsid w:val="00D52D75"/>
    <w:rsid w:val="00D53BB6"/>
    <w:rsid w:val="00D54DE4"/>
    <w:rsid w:val="00D576DF"/>
    <w:rsid w:val="00D603A3"/>
    <w:rsid w:val="00D611CC"/>
    <w:rsid w:val="00D61FC2"/>
    <w:rsid w:val="00D6290B"/>
    <w:rsid w:val="00D66AC7"/>
    <w:rsid w:val="00D7192E"/>
    <w:rsid w:val="00D71B30"/>
    <w:rsid w:val="00D71E33"/>
    <w:rsid w:val="00D722CF"/>
    <w:rsid w:val="00D7615E"/>
    <w:rsid w:val="00D8090A"/>
    <w:rsid w:val="00D80B46"/>
    <w:rsid w:val="00D8225A"/>
    <w:rsid w:val="00D84D77"/>
    <w:rsid w:val="00D85A67"/>
    <w:rsid w:val="00D90C4A"/>
    <w:rsid w:val="00D9286D"/>
    <w:rsid w:val="00D95C31"/>
    <w:rsid w:val="00D95FC9"/>
    <w:rsid w:val="00D975D2"/>
    <w:rsid w:val="00DA26B1"/>
    <w:rsid w:val="00DA3BA1"/>
    <w:rsid w:val="00DA3F21"/>
    <w:rsid w:val="00DA5B2E"/>
    <w:rsid w:val="00DA79FB"/>
    <w:rsid w:val="00DB18BC"/>
    <w:rsid w:val="00DB1AC8"/>
    <w:rsid w:val="00DB2958"/>
    <w:rsid w:val="00DB3AF7"/>
    <w:rsid w:val="00DB3C12"/>
    <w:rsid w:val="00DB5A25"/>
    <w:rsid w:val="00DB6B05"/>
    <w:rsid w:val="00DB7729"/>
    <w:rsid w:val="00DC0C6B"/>
    <w:rsid w:val="00DC1D1C"/>
    <w:rsid w:val="00DC337A"/>
    <w:rsid w:val="00DC36AC"/>
    <w:rsid w:val="00DC37C5"/>
    <w:rsid w:val="00DC3C90"/>
    <w:rsid w:val="00DC5BEB"/>
    <w:rsid w:val="00DC6401"/>
    <w:rsid w:val="00DC6D07"/>
    <w:rsid w:val="00DD0825"/>
    <w:rsid w:val="00DD1651"/>
    <w:rsid w:val="00DD238E"/>
    <w:rsid w:val="00DD2A57"/>
    <w:rsid w:val="00DD3BE2"/>
    <w:rsid w:val="00DD50BD"/>
    <w:rsid w:val="00DE14CC"/>
    <w:rsid w:val="00DF0190"/>
    <w:rsid w:val="00DF10B0"/>
    <w:rsid w:val="00DF304D"/>
    <w:rsid w:val="00DF3C9A"/>
    <w:rsid w:val="00DF5A5E"/>
    <w:rsid w:val="00E00059"/>
    <w:rsid w:val="00E008B2"/>
    <w:rsid w:val="00E0275E"/>
    <w:rsid w:val="00E02B87"/>
    <w:rsid w:val="00E04A80"/>
    <w:rsid w:val="00E134F6"/>
    <w:rsid w:val="00E1395D"/>
    <w:rsid w:val="00E20175"/>
    <w:rsid w:val="00E202CE"/>
    <w:rsid w:val="00E229C7"/>
    <w:rsid w:val="00E22A79"/>
    <w:rsid w:val="00E22B1B"/>
    <w:rsid w:val="00E24BE8"/>
    <w:rsid w:val="00E24F1D"/>
    <w:rsid w:val="00E25ABA"/>
    <w:rsid w:val="00E26F15"/>
    <w:rsid w:val="00E272B7"/>
    <w:rsid w:val="00E2795A"/>
    <w:rsid w:val="00E27BB2"/>
    <w:rsid w:val="00E3646B"/>
    <w:rsid w:val="00E408B6"/>
    <w:rsid w:val="00E41318"/>
    <w:rsid w:val="00E45FC6"/>
    <w:rsid w:val="00E52E77"/>
    <w:rsid w:val="00E54C06"/>
    <w:rsid w:val="00E6096E"/>
    <w:rsid w:val="00E651BA"/>
    <w:rsid w:val="00E65C7B"/>
    <w:rsid w:val="00E65DBC"/>
    <w:rsid w:val="00E66263"/>
    <w:rsid w:val="00E70948"/>
    <w:rsid w:val="00E71268"/>
    <w:rsid w:val="00E75395"/>
    <w:rsid w:val="00E772C0"/>
    <w:rsid w:val="00E82273"/>
    <w:rsid w:val="00E84D56"/>
    <w:rsid w:val="00E86533"/>
    <w:rsid w:val="00E93D27"/>
    <w:rsid w:val="00E955AF"/>
    <w:rsid w:val="00EA03E2"/>
    <w:rsid w:val="00EA0C8D"/>
    <w:rsid w:val="00EA3B65"/>
    <w:rsid w:val="00EA46F8"/>
    <w:rsid w:val="00EA626C"/>
    <w:rsid w:val="00EB2EC1"/>
    <w:rsid w:val="00EB4D0D"/>
    <w:rsid w:val="00EB51CA"/>
    <w:rsid w:val="00EC0338"/>
    <w:rsid w:val="00EC1803"/>
    <w:rsid w:val="00EC1808"/>
    <w:rsid w:val="00EC21EA"/>
    <w:rsid w:val="00EC3A8E"/>
    <w:rsid w:val="00ED16E5"/>
    <w:rsid w:val="00ED5D37"/>
    <w:rsid w:val="00EE3CB1"/>
    <w:rsid w:val="00EE5911"/>
    <w:rsid w:val="00EE7697"/>
    <w:rsid w:val="00EF0D38"/>
    <w:rsid w:val="00EF3DFA"/>
    <w:rsid w:val="00EF4DF0"/>
    <w:rsid w:val="00EF556F"/>
    <w:rsid w:val="00EF7445"/>
    <w:rsid w:val="00F000C3"/>
    <w:rsid w:val="00F00BD3"/>
    <w:rsid w:val="00F01B08"/>
    <w:rsid w:val="00F02034"/>
    <w:rsid w:val="00F02462"/>
    <w:rsid w:val="00F02C70"/>
    <w:rsid w:val="00F047C8"/>
    <w:rsid w:val="00F069A3"/>
    <w:rsid w:val="00F076C7"/>
    <w:rsid w:val="00F130C3"/>
    <w:rsid w:val="00F133BE"/>
    <w:rsid w:val="00F13C58"/>
    <w:rsid w:val="00F1462F"/>
    <w:rsid w:val="00F15061"/>
    <w:rsid w:val="00F20105"/>
    <w:rsid w:val="00F22C73"/>
    <w:rsid w:val="00F2511D"/>
    <w:rsid w:val="00F25BE2"/>
    <w:rsid w:val="00F27D7B"/>
    <w:rsid w:val="00F3233F"/>
    <w:rsid w:val="00F33684"/>
    <w:rsid w:val="00F34A7B"/>
    <w:rsid w:val="00F35DA3"/>
    <w:rsid w:val="00F36A03"/>
    <w:rsid w:val="00F42106"/>
    <w:rsid w:val="00F43EF2"/>
    <w:rsid w:val="00F4525E"/>
    <w:rsid w:val="00F52693"/>
    <w:rsid w:val="00F52B82"/>
    <w:rsid w:val="00F536CB"/>
    <w:rsid w:val="00F61D96"/>
    <w:rsid w:val="00F6356A"/>
    <w:rsid w:val="00F63867"/>
    <w:rsid w:val="00F644FF"/>
    <w:rsid w:val="00F67A76"/>
    <w:rsid w:val="00F703FD"/>
    <w:rsid w:val="00F72908"/>
    <w:rsid w:val="00F73DA1"/>
    <w:rsid w:val="00F768C6"/>
    <w:rsid w:val="00F769A6"/>
    <w:rsid w:val="00F834B9"/>
    <w:rsid w:val="00F86EA7"/>
    <w:rsid w:val="00F87366"/>
    <w:rsid w:val="00F90DB4"/>
    <w:rsid w:val="00F91CBB"/>
    <w:rsid w:val="00F93B30"/>
    <w:rsid w:val="00F93B7C"/>
    <w:rsid w:val="00F97BCB"/>
    <w:rsid w:val="00FA6321"/>
    <w:rsid w:val="00FA7FD4"/>
    <w:rsid w:val="00FB131D"/>
    <w:rsid w:val="00FB2500"/>
    <w:rsid w:val="00FB44B9"/>
    <w:rsid w:val="00FB7014"/>
    <w:rsid w:val="00FC3339"/>
    <w:rsid w:val="00FC4AFB"/>
    <w:rsid w:val="00FC4D89"/>
    <w:rsid w:val="00FD011A"/>
    <w:rsid w:val="00FD05FB"/>
    <w:rsid w:val="00FD1CF7"/>
    <w:rsid w:val="00FD2E5A"/>
    <w:rsid w:val="00FD479D"/>
    <w:rsid w:val="00FE02A5"/>
    <w:rsid w:val="00FE0454"/>
    <w:rsid w:val="00FE2E2A"/>
    <w:rsid w:val="00FE38DE"/>
    <w:rsid w:val="00FE4823"/>
    <w:rsid w:val="00FE67B8"/>
    <w:rsid w:val="00FE6A9C"/>
    <w:rsid w:val="00FE6E44"/>
    <w:rsid w:val="00FE7C0D"/>
    <w:rsid w:val="00FE7F45"/>
    <w:rsid w:val="00FF03B8"/>
    <w:rsid w:val="00FF2EB7"/>
    <w:rsid w:val="00FF4383"/>
    <w:rsid w:val="00FF4864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7" fillcolor="white">
      <v:fill color="white"/>
      <v:textbox inset="5.85pt,.7pt,5.85pt,.7pt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6CBEE18E"/>
  <w15:docId w15:val="{30047453-0A95-48EE-8556-5D6C9A20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link w:val="af2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3">
    <w:name w:val="Body Text"/>
    <w:basedOn w:val="a"/>
    <w:rsid w:val="009A07AF"/>
  </w:style>
  <w:style w:type="paragraph" w:customStyle="1" w:styleId="af4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5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6">
    <w:name w:val="footer"/>
    <w:basedOn w:val="a"/>
    <w:link w:val="af7"/>
    <w:uiPriority w:val="99"/>
    <w:rsid w:val="00404817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0"/>
    <w:rsid w:val="00404817"/>
  </w:style>
  <w:style w:type="paragraph" w:styleId="af9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rsid w:val="00203DD1"/>
    <w:rPr>
      <w:rFonts w:ascii="ＭＳ 明朝"/>
      <w:kern w:val="2"/>
      <w:szCs w:val="24"/>
    </w:rPr>
  </w:style>
  <w:style w:type="table" w:customStyle="1" w:styleId="12">
    <w:name w:val="表 (格子)1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フッター (文字)"/>
    <w:basedOn w:val="a0"/>
    <w:link w:val="af6"/>
    <w:uiPriority w:val="99"/>
    <w:rsid w:val="00F130C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書式なし (文字)"/>
    <w:basedOn w:val="a0"/>
    <w:link w:val="af"/>
    <w:rsid w:val="0033141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CD87-2CB0-4B7C-BBEE-36ADE78F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編　 提 出 図 書 類</vt:lpstr>
    </vt:vector>
  </TitlesOfParts>
  <Company>水道局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浩史</dc:creator>
  <cp:keywords/>
  <dc:description/>
  <cp:lastModifiedBy>中川　浩史</cp:lastModifiedBy>
  <cp:revision>13</cp:revision>
  <cp:lastPrinted>2018-04-18T02:17:00Z</cp:lastPrinted>
  <dcterms:created xsi:type="dcterms:W3CDTF">2017-03-23T05:27:00Z</dcterms:created>
  <dcterms:modified xsi:type="dcterms:W3CDTF">2021-03-04T23:54:00Z</dcterms:modified>
</cp:coreProperties>
</file>